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140" w:rsidRPr="00A20501" w:rsidRDefault="00E9301F" w:rsidP="008D7F96">
      <w:pPr>
        <w:jc w:val="center"/>
        <w:rPr>
          <w:rFonts w:asciiTheme="majorEastAsia" w:eastAsiaTheme="majorEastAsia" w:hAnsiTheme="majorEastAsia"/>
          <w:sz w:val="24"/>
        </w:rPr>
      </w:pPr>
      <w:r w:rsidRPr="00A20501">
        <w:rPr>
          <w:rFonts w:asciiTheme="majorEastAsia" w:eastAsiaTheme="majorEastAsia" w:hAnsiTheme="majorEastAsia" w:hint="eastAsia"/>
          <w:sz w:val="24"/>
        </w:rPr>
        <w:t>信州大学</w:t>
      </w:r>
      <w:r w:rsidR="00A20501">
        <w:rPr>
          <w:rFonts w:asciiTheme="majorEastAsia" w:eastAsiaTheme="majorEastAsia" w:hAnsiTheme="majorEastAsia" w:hint="eastAsia"/>
          <w:sz w:val="24"/>
        </w:rPr>
        <w:t xml:space="preserve"> </w:t>
      </w:r>
      <w:r w:rsidRPr="00A20501">
        <w:rPr>
          <w:rFonts w:asciiTheme="majorEastAsia" w:eastAsiaTheme="majorEastAsia" w:hAnsiTheme="majorEastAsia" w:hint="eastAsia"/>
          <w:sz w:val="24"/>
        </w:rPr>
        <w:t>松本キャンパス</w:t>
      </w:r>
      <w:r w:rsidR="00A20501">
        <w:rPr>
          <w:rFonts w:asciiTheme="majorEastAsia" w:eastAsiaTheme="majorEastAsia" w:hAnsiTheme="majorEastAsia" w:hint="eastAsia"/>
          <w:sz w:val="24"/>
        </w:rPr>
        <w:t xml:space="preserve">　</w:t>
      </w:r>
      <w:r w:rsidR="00A20501" w:rsidRPr="00A20501">
        <w:rPr>
          <w:rFonts w:asciiTheme="majorEastAsia" w:eastAsiaTheme="majorEastAsia" w:hAnsiTheme="majorEastAsia" w:hint="eastAsia"/>
          <w:sz w:val="24"/>
        </w:rPr>
        <w:t xml:space="preserve">個別企業説明会　</w:t>
      </w:r>
      <w:r w:rsidR="001163D7">
        <w:rPr>
          <w:rFonts w:asciiTheme="majorEastAsia" w:eastAsiaTheme="majorEastAsia" w:hAnsiTheme="majorEastAsia" w:hint="eastAsia"/>
          <w:sz w:val="24"/>
        </w:rPr>
        <w:t>【</w:t>
      </w:r>
      <w:r w:rsidR="00A20501" w:rsidRPr="00A20501">
        <w:rPr>
          <w:rFonts w:asciiTheme="majorEastAsia" w:eastAsiaTheme="majorEastAsia" w:hAnsiTheme="majorEastAsia" w:hint="eastAsia"/>
          <w:sz w:val="24"/>
        </w:rPr>
        <w:t>申込書</w:t>
      </w:r>
      <w:r w:rsidR="001163D7">
        <w:rPr>
          <w:rFonts w:asciiTheme="majorEastAsia" w:eastAsiaTheme="majorEastAsia" w:hAnsiTheme="majorEastAsia" w:hint="eastAsia"/>
          <w:sz w:val="24"/>
        </w:rPr>
        <w:t>】</w:t>
      </w:r>
    </w:p>
    <w:p w:rsidR="00E9301F" w:rsidRPr="00A20501" w:rsidRDefault="00A20501" w:rsidP="008D7F9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Pr="00A20501">
        <w:rPr>
          <w:rFonts w:asciiTheme="majorEastAsia" w:eastAsiaTheme="majorEastAsia" w:hAnsiTheme="majorEastAsia" w:hint="eastAsia"/>
          <w:sz w:val="24"/>
        </w:rPr>
        <w:t>人文学部，経法学部，理学部，医学部</w:t>
      </w:r>
      <w:r w:rsidR="00466511">
        <w:rPr>
          <w:rFonts w:asciiTheme="majorEastAsia" w:eastAsiaTheme="majorEastAsia" w:hAnsiTheme="majorEastAsia" w:hint="eastAsia"/>
          <w:sz w:val="24"/>
        </w:rPr>
        <w:t>学生対象</w:t>
      </w:r>
      <w:r w:rsidRPr="00A20501">
        <w:rPr>
          <w:rFonts w:asciiTheme="majorEastAsia" w:eastAsiaTheme="majorEastAsia" w:hAnsiTheme="majorEastAsia" w:hint="eastAsia"/>
          <w:sz w:val="24"/>
        </w:rPr>
        <w:t>】（大学院を含む）</w:t>
      </w:r>
    </w:p>
    <w:p w:rsidR="00E9301F" w:rsidRPr="00BE63CE" w:rsidRDefault="00E9301F">
      <w:pPr>
        <w:rPr>
          <w:rFonts w:asciiTheme="minorEastAsia" w:hAnsiTheme="minorEastAsia"/>
        </w:rPr>
      </w:pPr>
    </w:p>
    <w:p w:rsidR="00E9301F" w:rsidRPr="00BE63CE" w:rsidRDefault="007D43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信州大学</w:t>
      </w:r>
      <w:r w:rsidR="00E9301F" w:rsidRPr="00BE63CE">
        <w:rPr>
          <w:rFonts w:asciiTheme="minorEastAsia" w:hAnsiTheme="minorEastAsia" w:hint="eastAsia"/>
        </w:rPr>
        <w:t>キャリア教育・サポートセンター</w:t>
      </w:r>
      <w:r>
        <w:rPr>
          <w:rFonts w:asciiTheme="minorEastAsia" w:hAnsiTheme="minorEastAsia" w:hint="eastAsia"/>
        </w:rPr>
        <w:t xml:space="preserve">　</w:t>
      </w:r>
      <w:r w:rsidR="00D906A9">
        <w:rPr>
          <w:rFonts w:asciiTheme="minorEastAsia" w:hAnsiTheme="minorEastAsia" w:hint="eastAsia"/>
        </w:rPr>
        <w:t>宛</w:t>
      </w:r>
    </w:p>
    <w:p w:rsidR="008D7F96" w:rsidRDefault="008D7F96">
      <w:pPr>
        <w:rPr>
          <w:rFonts w:asciiTheme="minorEastAsia" w:hAnsiTheme="minorEastAsia"/>
        </w:rPr>
      </w:pPr>
    </w:p>
    <w:p w:rsidR="00E9301F" w:rsidRPr="00BE63CE" w:rsidRDefault="00C554DF" w:rsidP="000A5B1D">
      <w:pPr>
        <w:ind w:firstLineChars="100" w:firstLine="210"/>
        <w:rPr>
          <w:rFonts w:asciiTheme="minorEastAsia" w:hAnsiTheme="minorEastAsia"/>
        </w:rPr>
      </w:pPr>
      <w:r w:rsidRPr="00BE63CE">
        <w:rPr>
          <w:rFonts w:asciiTheme="minorEastAsia" w:hAnsiTheme="minorEastAsia" w:hint="eastAsia"/>
        </w:rPr>
        <w:t>別紙</w:t>
      </w:r>
      <w:r w:rsidR="00E9301F" w:rsidRPr="00BE63CE">
        <w:rPr>
          <w:rFonts w:asciiTheme="minorEastAsia" w:hAnsiTheme="minorEastAsia" w:hint="eastAsia"/>
        </w:rPr>
        <w:t>「実施要項」</w:t>
      </w:r>
      <w:r w:rsidR="00A20501">
        <w:rPr>
          <w:rFonts w:asciiTheme="minorEastAsia" w:hAnsiTheme="minorEastAsia" w:hint="eastAsia"/>
        </w:rPr>
        <w:t>の</w:t>
      </w:r>
      <w:r w:rsidR="00512934" w:rsidRPr="00BE63CE">
        <w:rPr>
          <w:rFonts w:asciiTheme="minorEastAsia" w:hAnsiTheme="minorEastAsia" w:hint="eastAsia"/>
        </w:rPr>
        <w:t>記載事項</w:t>
      </w:r>
      <w:r w:rsidR="00E9301F" w:rsidRPr="00BE63CE">
        <w:rPr>
          <w:rFonts w:asciiTheme="minorEastAsia" w:hAnsiTheme="minorEastAsia" w:hint="eastAsia"/>
        </w:rPr>
        <w:t>に同意したうえで，松本キャンパスにおける個別企業説明会の実施を申込み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8"/>
        <w:gridCol w:w="1464"/>
        <w:gridCol w:w="1279"/>
        <w:gridCol w:w="1701"/>
        <w:gridCol w:w="3792"/>
      </w:tblGrid>
      <w:tr w:rsidR="000A5B1D" w:rsidRPr="00BE63CE" w:rsidTr="004A5EAE">
        <w:trPr>
          <w:trHeight w:val="45"/>
        </w:trPr>
        <w:tc>
          <w:tcPr>
            <w:tcW w:w="821" w:type="pct"/>
            <w:vMerge w:val="restart"/>
          </w:tcPr>
          <w:p w:rsidR="000A5B1D" w:rsidRPr="00A20501" w:rsidRDefault="000A5B1D">
            <w:pPr>
              <w:rPr>
                <w:rFonts w:asciiTheme="majorEastAsia" w:eastAsiaTheme="majorEastAsia" w:hAnsiTheme="majorEastAsia"/>
              </w:rPr>
            </w:pPr>
            <w:r w:rsidRPr="00A20501">
              <w:rPr>
                <w:rFonts w:asciiTheme="majorEastAsia" w:eastAsiaTheme="majorEastAsia" w:hAnsiTheme="majorEastAsia" w:hint="eastAsia"/>
              </w:rPr>
              <w:t>企業・団体</w:t>
            </w:r>
          </w:p>
          <w:p w:rsidR="000A5B1D" w:rsidRPr="00A20501" w:rsidRDefault="000A5B1D">
            <w:pPr>
              <w:rPr>
                <w:rFonts w:asciiTheme="majorEastAsia" w:eastAsiaTheme="majorEastAsia" w:hAnsiTheme="majorEastAsia"/>
              </w:rPr>
            </w:pPr>
            <w:r w:rsidRPr="00A20501">
              <w:rPr>
                <w:rFonts w:asciiTheme="majorEastAsia" w:eastAsiaTheme="majorEastAsia" w:hAnsiTheme="majorEastAsia" w:hint="eastAsia"/>
              </w:rPr>
              <w:t>情報</w:t>
            </w:r>
          </w:p>
        </w:tc>
        <w:tc>
          <w:tcPr>
            <w:tcW w:w="743" w:type="pct"/>
            <w:vMerge w:val="restart"/>
          </w:tcPr>
          <w:p w:rsidR="000A5B1D" w:rsidRPr="00A20501" w:rsidRDefault="000A5B1D">
            <w:pPr>
              <w:rPr>
                <w:rFonts w:asciiTheme="majorEastAsia" w:eastAsiaTheme="majorEastAsia" w:hAnsiTheme="majorEastAsia"/>
              </w:rPr>
            </w:pPr>
            <w:r w:rsidRPr="00A20501">
              <w:rPr>
                <w:rFonts w:asciiTheme="majorEastAsia" w:eastAsiaTheme="majorEastAsia" w:hAnsiTheme="majorEastAsia" w:hint="eastAsia"/>
              </w:rPr>
              <w:t>企業・団体名</w:t>
            </w:r>
          </w:p>
        </w:tc>
        <w:tc>
          <w:tcPr>
            <w:tcW w:w="3436" w:type="pct"/>
            <w:gridSpan w:val="3"/>
          </w:tcPr>
          <w:p w:rsidR="00D8662F" w:rsidRPr="003621CB" w:rsidRDefault="00D8662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5B1D" w:rsidRPr="00BE63CE" w:rsidTr="004A5EAE">
        <w:tc>
          <w:tcPr>
            <w:tcW w:w="821" w:type="pct"/>
            <w:vMerge/>
          </w:tcPr>
          <w:p w:rsidR="000A5B1D" w:rsidRPr="00A20501" w:rsidRDefault="000A5B1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3" w:type="pct"/>
            <w:vMerge/>
          </w:tcPr>
          <w:p w:rsidR="000A5B1D" w:rsidRPr="00A20501" w:rsidRDefault="000A5B1D" w:rsidP="008D7F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36" w:type="pct"/>
            <w:gridSpan w:val="3"/>
          </w:tcPr>
          <w:p w:rsidR="000A5B1D" w:rsidRPr="003621CB" w:rsidRDefault="000A5B1D">
            <w:pPr>
              <w:rPr>
                <w:rFonts w:asciiTheme="minorEastAsia" w:hAnsiTheme="minorEastAsia"/>
                <w:sz w:val="20"/>
                <w:szCs w:val="20"/>
              </w:rPr>
            </w:pP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WebサイトURL</w:t>
            </w:r>
          </w:p>
        </w:tc>
      </w:tr>
      <w:tr w:rsidR="008D7F96" w:rsidRPr="00BE63CE" w:rsidTr="004A5EAE">
        <w:tc>
          <w:tcPr>
            <w:tcW w:w="821" w:type="pct"/>
            <w:vMerge/>
          </w:tcPr>
          <w:p w:rsidR="008D7F96" w:rsidRPr="00A20501" w:rsidRDefault="008D7F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3" w:type="pct"/>
          </w:tcPr>
          <w:p w:rsidR="008D7F96" w:rsidRPr="00A20501" w:rsidRDefault="008D7F96">
            <w:pPr>
              <w:rPr>
                <w:rFonts w:asciiTheme="majorEastAsia" w:eastAsiaTheme="majorEastAsia" w:hAnsiTheme="majorEastAsia"/>
              </w:rPr>
            </w:pPr>
            <w:r w:rsidRPr="00A20501">
              <w:rPr>
                <w:rFonts w:asciiTheme="majorEastAsia" w:eastAsiaTheme="majorEastAsia" w:hAnsiTheme="majorEastAsia" w:hint="eastAsia"/>
              </w:rPr>
              <w:t>ご担当者</w:t>
            </w:r>
          </w:p>
        </w:tc>
        <w:tc>
          <w:tcPr>
            <w:tcW w:w="3436" w:type="pct"/>
            <w:gridSpan w:val="3"/>
          </w:tcPr>
          <w:p w:rsidR="008D7F96" w:rsidRPr="003621CB" w:rsidRDefault="008D7F96">
            <w:pPr>
              <w:rPr>
                <w:rFonts w:asciiTheme="minorEastAsia" w:hAnsiTheme="minorEastAsia"/>
                <w:sz w:val="20"/>
                <w:szCs w:val="20"/>
              </w:rPr>
            </w:pP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 w:rsidR="000A5B1D" w:rsidRPr="003621C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0A5B1D" w:rsidRPr="003621CB">
              <w:rPr>
                <w:rFonts w:asciiTheme="minorEastAsia" w:hAnsiTheme="minorEastAsia" w:hint="eastAsia"/>
                <w:sz w:val="20"/>
                <w:szCs w:val="20"/>
              </w:rPr>
              <w:t xml:space="preserve">：　</w:t>
            </w:r>
          </w:p>
          <w:p w:rsidR="008D7F96" w:rsidRPr="003621CB" w:rsidRDefault="008D7F96">
            <w:pPr>
              <w:rPr>
                <w:rFonts w:asciiTheme="minorEastAsia" w:hAnsiTheme="minorEastAsia"/>
                <w:sz w:val="20"/>
                <w:szCs w:val="20"/>
              </w:rPr>
            </w:pP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  <w:r w:rsidR="000A5B1D" w:rsidRPr="003621C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属</w:t>
            </w:r>
            <w:r w:rsidR="000A5B1D" w:rsidRPr="003621CB">
              <w:rPr>
                <w:rFonts w:asciiTheme="minorEastAsia" w:hAnsiTheme="minorEastAsia" w:hint="eastAsia"/>
                <w:sz w:val="20"/>
                <w:szCs w:val="20"/>
              </w:rPr>
              <w:t xml:space="preserve">：　</w:t>
            </w:r>
          </w:p>
          <w:p w:rsidR="008D7F96" w:rsidRPr="003621CB" w:rsidRDefault="008D7F96">
            <w:pPr>
              <w:rPr>
                <w:rFonts w:asciiTheme="minorEastAsia" w:hAnsiTheme="minorEastAsia"/>
                <w:sz w:val="20"/>
                <w:szCs w:val="20"/>
              </w:rPr>
            </w:pP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電</w:t>
            </w:r>
            <w:r w:rsidR="000A5B1D" w:rsidRPr="003621C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話</w:t>
            </w:r>
            <w:r w:rsidR="000A5B1D" w:rsidRPr="003621CB">
              <w:rPr>
                <w:rFonts w:asciiTheme="minorEastAsia" w:hAnsiTheme="minorEastAsia" w:hint="eastAsia"/>
                <w:sz w:val="20"/>
                <w:szCs w:val="20"/>
              </w:rPr>
              <w:t xml:space="preserve">：　</w:t>
            </w:r>
          </w:p>
          <w:p w:rsidR="008D7F96" w:rsidRPr="003621CB" w:rsidRDefault="008D7F96">
            <w:pPr>
              <w:rPr>
                <w:rFonts w:asciiTheme="minorEastAsia" w:hAnsiTheme="minorEastAsia"/>
                <w:sz w:val="20"/>
                <w:szCs w:val="20"/>
              </w:rPr>
            </w:pP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  <w:r w:rsidR="000A5B1D" w:rsidRPr="003621CB">
              <w:rPr>
                <w:rFonts w:asciiTheme="minorEastAsia" w:hAnsiTheme="minorEastAsia" w:hint="eastAsia"/>
                <w:sz w:val="20"/>
                <w:szCs w:val="20"/>
              </w:rPr>
              <w:t xml:space="preserve">：　</w:t>
            </w:r>
          </w:p>
          <w:p w:rsidR="008D7F96" w:rsidRPr="003621CB" w:rsidRDefault="008D7F96">
            <w:pPr>
              <w:rPr>
                <w:rFonts w:asciiTheme="minorEastAsia" w:hAnsiTheme="minorEastAsia"/>
                <w:sz w:val="20"/>
                <w:szCs w:val="20"/>
              </w:rPr>
            </w:pP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住</w:t>
            </w:r>
            <w:r w:rsidR="000A5B1D" w:rsidRPr="003621C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  <w:r w:rsidR="000A5B1D" w:rsidRPr="003621CB">
              <w:rPr>
                <w:rFonts w:asciiTheme="minorEastAsia" w:hAnsiTheme="minorEastAsia" w:hint="eastAsia"/>
                <w:sz w:val="20"/>
                <w:szCs w:val="20"/>
              </w:rPr>
              <w:t xml:space="preserve">：　</w:t>
            </w:r>
          </w:p>
        </w:tc>
      </w:tr>
      <w:tr w:rsidR="008D7F96" w:rsidRPr="00BE63CE" w:rsidTr="004A5EAE">
        <w:tc>
          <w:tcPr>
            <w:tcW w:w="821" w:type="pct"/>
            <w:vMerge w:val="restart"/>
          </w:tcPr>
          <w:p w:rsidR="008D7F96" w:rsidRPr="00A20501" w:rsidRDefault="008D7F96" w:rsidP="008D7F96">
            <w:pPr>
              <w:rPr>
                <w:rFonts w:asciiTheme="majorEastAsia" w:eastAsiaTheme="majorEastAsia" w:hAnsiTheme="majorEastAsia"/>
              </w:rPr>
            </w:pPr>
            <w:r w:rsidRPr="00A20501">
              <w:rPr>
                <w:rFonts w:asciiTheme="majorEastAsia" w:eastAsiaTheme="majorEastAsia" w:hAnsiTheme="majorEastAsia" w:hint="eastAsia"/>
              </w:rPr>
              <w:t>希望日時</w:t>
            </w:r>
          </w:p>
          <w:p w:rsidR="008D7F96" w:rsidRPr="00A20501" w:rsidRDefault="008D7F96" w:rsidP="008D7F96">
            <w:pPr>
              <w:rPr>
                <w:rFonts w:asciiTheme="majorEastAsia" w:eastAsiaTheme="majorEastAsia" w:hAnsiTheme="majorEastAsia"/>
                <w:sz w:val="18"/>
              </w:rPr>
            </w:pPr>
            <w:bookmarkStart w:id="0" w:name="_Hlk4572031"/>
            <w:r w:rsidRPr="00A20501">
              <w:rPr>
                <w:rFonts w:asciiTheme="majorEastAsia" w:eastAsiaTheme="majorEastAsia" w:hAnsiTheme="majorEastAsia" w:hint="eastAsia"/>
                <w:sz w:val="18"/>
              </w:rPr>
              <w:t>土日祝日を除く</w:t>
            </w:r>
          </w:p>
          <w:bookmarkEnd w:id="0"/>
          <w:p w:rsidR="002017B8" w:rsidRPr="002017B8" w:rsidRDefault="002017B8" w:rsidP="002017B8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2017B8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準備を含む。</w:t>
            </w:r>
          </w:p>
          <w:p w:rsidR="00096765" w:rsidRPr="00A20501" w:rsidRDefault="002017B8" w:rsidP="002017B8">
            <w:pPr>
              <w:rPr>
                <w:rFonts w:asciiTheme="majorEastAsia" w:eastAsiaTheme="majorEastAsia" w:hAnsiTheme="majorEastAsia"/>
              </w:rPr>
            </w:pPr>
            <w:r w:rsidRPr="002017B8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複数枠選択可</w:t>
            </w:r>
          </w:p>
        </w:tc>
        <w:tc>
          <w:tcPr>
            <w:tcW w:w="743" w:type="pct"/>
          </w:tcPr>
          <w:p w:rsidR="008D7F96" w:rsidRPr="00A20501" w:rsidRDefault="008D7F96" w:rsidP="008D7F96">
            <w:pPr>
              <w:rPr>
                <w:rFonts w:asciiTheme="majorEastAsia" w:eastAsiaTheme="majorEastAsia" w:hAnsiTheme="majorEastAsia"/>
              </w:rPr>
            </w:pPr>
            <w:r w:rsidRPr="00A20501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3436" w:type="pct"/>
            <w:gridSpan w:val="3"/>
          </w:tcPr>
          <w:p w:rsidR="00096765" w:rsidRDefault="008D7F96" w:rsidP="008D7F96">
            <w:pPr>
              <w:rPr>
                <w:rFonts w:asciiTheme="minorEastAsia" w:hAnsiTheme="minorEastAsia"/>
              </w:rPr>
            </w:pPr>
            <w:r w:rsidRPr="00BE63CE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　　日（　）</w:t>
            </w:r>
          </w:p>
          <w:p w:rsidR="008D7F96" w:rsidRPr="00BE63CE" w:rsidRDefault="002017B8" w:rsidP="00096765">
            <w:pPr>
              <w:rPr>
                <w:rFonts w:asciiTheme="minorEastAsia" w:hAnsiTheme="minorEastAsia"/>
              </w:rPr>
            </w:pPr>
            <w:r w:rsidRPr="00096765">
              <w:rPr>
                <w:rFonts w:asciiTheme="minorEastAsia" w:hAnsiTheme="minorEastAsia" w:hint="eastAsia"/>
                <w:sz w:val="18"/>
              </w:rPr>
              <w:t>□13</w:t>
            </w:r>
            <w:r w:rsidRPr="00096765">
              <w:rPr>
                <w:rFonts w:asciiTheme="minorEastAsia" w:hAnsiTheme="minorEastAsia"/>
                <w:sz w:val="18"/>
              </w:rPr>
              <w:t>:</w:t>
            </w:r>
            <w:r>
              <w:rPr>
                <w:rFonts w:asciiTheme="minorEastAsia" w:hAnsiTheme="minorEastAsia"/>
                <w:sz w:val="18"/>
              </w:rPr>
              <w:t>0</w:t>
            </w:r>
            <w:r w:rsidRPr="00096765">
              <w:rPr>
                <w:rFonts w:asciiTheme="minorEastAsia" w:hAnsiTheme="minorEastAsia"/>
                <w:sz w:val="18"/>
              </w:rPr>
              <w:t xml:space="preserve">0-13:45 </w:t>
            </w:r>
            <w:r w:rsidRPr="00096765">
              <w:rPr>
                <w:rFonts w:asciiTheme="minorEastAsia" w:hAnsiTheme="minorEastAsia" w:hint="eastAsia"/>
                <w:sz w:val="18"/>
              </w:rPr>
              <w:t>□13</w:t>
            </w:r>
            <w:r w:rsidRPr="00096765">
              <w:rPr>
                <w:rFonts w:asciiTheme="minorEastAsia" w:hAnsiTheme="minorEastAsia"/>
                <w:sz w:val="18"/>
              </w:rPr>
              <w:t xml:space="preserve">:45-14:30 </w:t>
            </w:r>
            <w:r w:rsidRPr="00096765">
              <w:rPr>
                <w:rFonts w:asciiTheme="minorEastAsia" w:hAnsiTheme="minorEastAsia" w:hint="eastAsia"/>
                <w:sz w:val="18"/>
              </w:rPr>
              <w:t>□14</w:t>
            </w:r>
            <w:r w:rsidRPr="00096765">
              <w:rPr>
                <w:rFonts w:asciiTheme="minorEastAsia" w:hAnsiTheme="minorEastAsia"/>
                <w:sz w:val="18"/>
              </w:rPr>
              <w:t xml:space="preserve">:40-15:25 </w:t>
            </w:r>
            <w:r w:rsidRPr="00096765">
              <w:rPr>
                <w:rFonts w:asciiTheme="minorEastAsia" w:hAnsiTheme="minorEastAsia" w:hint="eastAsia"/>
                <w:sz w:val="18"/>
              </w:rPr>
              <w:t>□1</w:t>
            </w:r>
            <w:r w:rsidRPr="00096765">
              <w:rPr>
                <w:rFonts w:asciiTheme="minorEastAsia" w:hAnsiTheme="minorEastAsia"/>
                <w:sz w:val="18"/>
              </w:rPr>
              <w:t xml:space="preserve">5:25-16:10 </w:t>
            </w:r>
            <w:r w:rsidRPr="00096765">
              <w:rPr>
                <w:rFonts w:asciiTheme="minorEastAsia" w:hAnsiTheme="minorEastAsia" w:hint="eastAsia"/>
                <w:sz w:val="18"/>
              </w:rPr>
              <w:t>□1</w:t>
            </w:r>
            <w:r w:rsidRPr="00096765">
              <w:rPr>
                <w:rFonts w:asciiTheme="minorEastAsia" w:hAnsiTheme="minorEastAsia"/>
                <w:sz w:val="18"/>
              </w:rPr>
              <w:t>6:20-17:05</w:t>
            </w:r>
          </w:p>
        </w:tc>
      </w:tr>
      <w:tr w:rsidR="008D7F96" w:rsidRPr="00BE63CE" w:rsidTr="004A5EAE">
        <w:tc>
          <w:tcPr>
            <w:tcW w:w="821" w:type="pct"/>
            <w:vMerge/>
          </w:tcPr>
          <w:p w:rsidR="008D7F96" w:rsidRPr="00A20501" w:rsidRDefault="008D7F96" w:rsidP="008D7F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3" w:type="pct"/>
          </w:tcPr>
          <w:p w:rsidR="008D7F96" w:rsidRPr="00A20501" w:rsidRDefault="008D7F96" w:rsidP="008D7F96">
            <w:pPr>
              <w:rPr>
                <w:rFonts w:asciiTheme="majorEastAsia" w:eastAsiaTheme="majorEastAsia" w:hAnsiTheme="majorEastAsia"/>
              </w:rPr>
            </w:pPr>
            <w:r w:rsidRPr="00A20501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3436" w:type="pct"/>
            <w:gridSpan w:val="3"/>
          </w:tcPr>
          <w:p w:rsidR="008D7F96" w:rsidRDefault="008D7F96" w:rsidP="008D7F96">
            <w:pPr>
              <w:rPr>
                <w:rFonts w:asciiTheme="minorEastAsia" w:hAnsiTheme="minorEastAsia"/>
              </w:rPr>
            </w:pPr>
            <w:r w:rsidRPr="00BE63CE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　　日（　）</w:t>
            </w:r>
          </w:p>
          <w:p w:rsidR="002017B8" w:rsidRPr="00BE63CE" w:rsidRDefault="002017B8" w:rsidP="008D7F96">
            <w:pPr>
              <w:rPr>
                <w:rFonts w:asciiTheme="minorEastAsia" w:hAnsiTheme="minorEastAsia"/>
              </w:rPr>
            </w:pPr>
            <w:r w:rsidRPr="00096765">
              <w:rPr>
                <w:rFonts w:asciiTheme="minorEastAsia" w:hAnsiTheme="minorEastAsia" w:hint="eastAsia"/>
                <w:sz w:val="18"/>
              </w:rPr>
              <w:t>□13</w:t>
            </w:r>
            <w:r w:rsidRPr="00096765">
              <w:rPr>
                <w:rFonts w:asciiTheme="minorEastAsia" w:hAnsiTheme="minorEastAsia"/>
                <w:sz w:val="18"/>
              </w:rPr>
              <w:t>:</w:t>
            </w:r>
            <w:r>
              <w:rPr>
                <w:rFonts w:asciiTheme="minorEastAsia" w:hAnsiTheme="minorEastAsia"/>
                <w:sz w:val="18"/>
              </w:rPr>
              <w:t>0</w:t>
            </w:r>
            <w:r w:rsidRPr="00096765">
              <w:rPr>
                <w:rFonts w:asciiTheme="minorEastAsia" w:hAnsiTheme="minorEastAsia"/>
                <w:sz w:val="18"/>
              </w:rPr>
              <w:t xml:space="preserve">0-13:45 </w:t>
            </w:r>
            <w:r w:rsidRPr="00096765">
              <w:rPr>
                <w:rFonts w:asciiTheme="minorEastAsia" w:hAnsiTheme="minorEastAsia" w:hint="eastAsia"/>
                <w:sz w:val="18"/>
              </w:rPr>
              <w:t>□13</w:t>
            </w:r>
            <w:r w:rsidRPr="00096765">
              <w:rPr>
                <w:rFonts w:asciiTheme="minorEastAsia" w:hAnsiTheme="minorEastAsia"/>
                <w:sz w:val="18"/>
              </w:rPr>
              <w:t xml:space="preserve">:45-14:30 </w:t>
            </w:r>
            <w:r w:rsidRPr="00096765">
              <w:rPr>
                <w:rFonts w:asciiTheme="minorEastAsia" w:hAnsiTheme="minorEastAsia" w:hint="eastAsia"/>
                <w:sz w:val="18"/>
              </w:rPr>
              <w:t>□14</w:t>
            </w:r>
            <w:r w:rsidRPr="00096765">
              <w:rPr>
                <w:rFonts w:asciiTheme="minorEastAsia" w:hAnsiTheme="minorEastAsia"/>
                <w:sz w:val="18"/>
              </w:rPr>
              <w:t xml:space="preserve">:40-15:25 </w:t>
            </w:r>
            <w:r w:rsidRPr="00096765">
              <w:rPr>
                <w:rFonts w:asciiTheme="minorEastAsia" w:hAnsiTheme="minorEastAsia" w:hint="eastAsia"/>
                <w:sz w:val="18"/>
              </w:rPr>
              <w:t>□1</w:t>
            </w:r>
            <w:r w:rsidRPr="00096765">
              <w:rPr>
                <w:rFonts w:asciiTheme="minorEastAsia" w:hAnsiTheme="minorEastAsia"/>
                <w:sz w:val="18"/>
              </w:rPr>
              <w:t xml:space="preserve">5:25-16:10 </w:t>
            </w:r>
            <w:r w:rsidRPr="00096765">
              <w:rPr>
                <w:rFonts w:asciiTheme="minorEastAsia" w:hAnsiTheme="minorEastAsia" w:hint="eastAsia"/>
                <w:sz w:val="18"/>
              </w:rPr>
              <w:t>□1</w:t>
            </w:r>
            <w:r w:rsidRPr="00096765">
              <w:rPr>
                <w:rFonts w:asciiTheme="minorEastAsia" w:hAnsiTheme="minorEastAsia"/>
                <w:sz w:val="18"/>
              </w:rPr>
              <w:t>6:20-17:05</w:t>
            </w:r>
          </w:p>
        </w:tc>
      </w:tr>
      <w:tr w:rsidR="008D7F96" w:rsidRPr="00BE63CE" w:rsidTr="004A5EAE">
        <w:tc>
          <w:tcPr>
            <w:tcW w:w="821" w:type="pct"/>
            <w:vMerge/>
          </w:tcPr>
          <w:p w:rsidR="008D7F96" w:rsidRPr="00A20501" w:rsidRDefault="008D7F96" w:rsidP="008D7F9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3" w:type="pct"/>
          </w:tcPr>
          <w:p w:rsidR="008D7F96" w:rsidRPr="00A20501" w:rsidRDefault="008D7F96" w:rsidP="008D7F96">
            <w:pPr>
              <w:rPr>
                <w:rFonts w:asciiTheme="majorEastAsia" w:eastAsiaTheme="majorEastAsia" w:hAnsiTheme="majorEastAsia"/>
              </w:rPr>
            </w:pPr>
            <w:r w:rsidRPr="00A20501"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3436" w:type="pct"/>
            <w:gridSpan w:val="3"/>
          </w:tcPr>
          <w:p w:rsidR="008D7F96" w:rsidRDefault="008D7F96" w:rsidP="008D7F96">
            <w:pPr>
              <w:rPr>
                <w:rFonts w:asciiTheme="minorEastAsia" w:hAnsiTheme="minorEastAsia"/>
              </w:rPr>
            </w:pPr>
            <w:r w:rsidRPr="00BE63CE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月　　日（　）</w:t>
            </w:r>
          </w:p>
          <w:p w:rsidR="002017B8" w:rsidRPr="00BE63CE" w:rsidRDefault="002017B8" w:rsidP="008D7F96">
            <w:pPr>
              <w:rPr>
                <w:rFonts w:asciiTheme="minorEastAsia" w:hAnsiTheme="minorEastAsia"/>
              </w:rPr>
            </w:pPr>
            <w:r w:rsidRPr="00096765">
              <w:rPr>
                <w:rFonts w:asciiTheme="minorEastAsia" w:hAnsiTheme="minorEastAsia" w:hint="eastAsia"/>
                <w:sz w:val="18"/>
              </w:rPr>
              <w:t>□13</w:t>
            </w:r>
            <w:r w:rsidRPr="00096765">
              <w:rPr>
                <w:rFonts w:asciiTheme="minorEastAsia" w:hAnsiTheme="minorEastAsia"/>
                <w:sz w:val="18"/>
              </w:rPr>
              <w:t>:</w:t>
            </w:r>
            <w:r>
              <w:rPr>
                <w:rFonts w:asciiTheme="minorEastAsia" w:hAnsiTheme="minorEastAsia"/>
                <w:sz w:val="18"/>
              </w:rPr>
              <w:t>0</w:t>
            </w:r>
            <w:r w:rsidRPr="00096765">
              <w:rPr>
                <w:rFonts w:asciiTheme="minorEastAsia" w:hAnsiTheme="minorEastAsia"/>
                <w:sz w:val="18"/>
              </w:rPr>
              <w:t xml:space="preserve">0-13:45 </w:t>
            </w:r>
            <w:r w:rsidRPr="00096765">
              <w:rPr>
                <w:rFonts w:asciiTheme="minorEastAsia" w:hAnsiTheme="minorEastAsia" w:hint="eastAsia"/>
                <w:sz w:val="18"/>
              </w:rPr>
              <w:t>□13</w:t>
            </w:r>
            <w:r w:rsidRPr="00096765">
              <w:rPr>
                <w:rFonts w:asciiTheme="minorEastAsia" w:hAnsiTheme="minorEastAsia"/>
                <w:sz w:val="18"/>
              </w:rPr>
              <w:t xml:space="preserve">:45-14:30 </w:t>
            </w:r>
            <w:r w:rsidRPr="00096765">
              <w:rPr>
                <w:rFonts w:asciiTheme="minorEastAsia" w:hAnsiTheme="minorEastAsia" w:hint="eastAsia"/>
                <w:sz w:val="18"/>
              </w:rPr>
              <w:t>□14</w:t>
            </w:r>
            <w:r w:rsidRPr="00096765">
              <w:rPr>
                <w:rFonts w:asciiTheme="minorEastAsia" w:hAnsiTheme="minorEastAsia"/>
                <w:sz w:val="18"/>
              </w:rPr>
              <w:t xml:space="preserve">:40-15:25 </w:t>
            </w:r>
            <w:r w:rsidRPr="00096765">
              <w:rPr>
                <w:rFonts w:asciiTheme="minorEastAsia" w:hAnsiTheme="minorEastAsia" w:hint="eastAsia"/>
                <w:sz w:val="18"/>
              </w:rPr>
              <w:t>□1</w:t>
            </w:r>
            <w:r w:rsidRPr="00096765">
              <w:rPr>
                <w:rFonts w:asciiTheme="minorEastAsia" w:hAnsiTheme="minorEastAsia"/>
                <w:sz w:val="18"/>
              </w:rPr>
              <w:t xml:space="preserve">5:25-16:10 </w:t>
            </w:r>
            <w:r w:rsidRPr="00096765">
              <w:rPr>
                <w:rFonts w:asciiTheme="minorEastAsia" w:hAnsiTheme="minorEastAsia" w:hint="eastAsia"/>
                <w:sz w:val="18"/>
              </w:rPr>
              <w:t>□1</w:t>
            </w:r>
            <w:r w:rsidRPr="00096765">
              <w:rPr>
                <w:rFonts w:asciiTheme="minorEastAsia" w:hAnsiTheme="minorEastAsia"/>
                <w:sz w:val="18"/>
              </w:rPr>
              <w:t>6:20-17:05</w:t>
            </w:r>
          </w:p>
        </w:tc>
      </w:tr>
      <w:tr w:rsidR="004A5EAE" w:rsidRPr="00BE63CE" w:rsidTr="00C1442A">
        <w:trPr>
          <w:trHeight w:val="542"/>
        </w:trPr>
        <w:tc>
          <w:tcPr>
            <w:tcW w:w="821" w:type="pct"/>
          </w:tcPr>
          <w:p w:rsidR="004A5EAE" w:rsidRPr="00BE63CE" w:rsidRDefault="004A5EAE" w:rsidP="008D7F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事項</w:t>
            </w:r>
          </w:p>
        </w:tc>
        <w:tc>
          <w:tcPr>
            <w:tcW w:w="1392" w:type="pct"/>
            <w:gridSpan w:val="2"/>
          </w:tcPr>
          <w:p w:rsidR="004A5EAE" w:rsidRPr="00BE63CE" w:rsidRDefault="004A5EAE" w:rsidP="008D7F96">
            <w:pPr>
              <w:rPr>
                <w:rFonts w:asciiTheme="minorEastAsia" w:hAnsiTheme="minorEastAsia"/>
              </w:rPr>
            </w:pPr>
          </w:p>
        </w:tc>
        <w:tc>
          <w:tcPr>
            <w:tcW w:w="863" w:type="pct"/>
          </w:tcPr>
          <w:p w:rsidR="004A5EAE" w:rsidRPr="00B276D9" w:rsidRDefault="004A5EAE" w:rsidP="00992FD7">
            <w:pPr>
              <w:jc w:val="left"/>
              <w:rPr>
                <w:rFonts w:asciiTheme="minorEastAsia" w:hAnsiTheme="minorEastAsia"/>
              </w:rPr>
            </w:pPr>
            <w:r w:rsidRPr="00B276D9">
              <w:rPr>
                <w:rFonts w:asciiTheme="minorEastAsia" w:hAnsiTheme="minorEastAsia" w:hint="eastAsia"/>
              </w:rPr>
              <w:t>事前予約制</w:t>
            </w:r>
            <w:bookmarkStart w:id="1" w:name="_GoBack"/>
            <w:bookmarkEnd w:id="1"/>
          </w:p>
          <w:p w:rsidR="00992FD7" w:rsidRPr="00B276D9" w:rsidRDefault="004C6DE2" w:rsidP="00992FD7">
            <w:pPr>
              <w:jc w:val="left"/>
              <w:rPr>
                <w:rFonts w:asciiTheme="minorEastAsia" w:hAnsiTheme="minorEastAsia"/>
              </w:rPr>
            </w:pPr>
            <w:r w:rsidRPr="00B276D9">
              <w:rPr>
                <w:rFonts w:asciiTheme="minorEastAsia" w:hAnsiTheme="minorEastAsia" w:hint="eastAsia"/>
              </w:rPr>
              <w:t>（</w:t>
            </w:r>
            <w:r w:rsidR="00992FD7" w:rsidRPr="00B276D9">
              <w:rPr>
                <w:rFonts w:asciiTheme="minorEastAsia" w:hAnsiTheme="minorEastAsia" w:hint="eastAsia"/>
              </w:rPr>
              <w:t>希望の場合、</w:t>
            </w:r>
          </w:p>
          <w:p w:rsidR="004C6DE2" w:rsidRPr="00B276D9" w:rsidRDefault="004C6DE2" w:rsidP="00992FD7">
            <w:pPr>
              <w:jc w:val="left"/>
              <w:rPr>
                <w:rFonts w:asciiTheme="minorEastAsia" w:hAnsiTheme="minorEastAsia"/>
              </w:rPr>
            </w:pPr>
            <w:r w:rsidRPr="00B276D9">
              <w:rPr>
                <w:rFonts w:asciiTheme="minorEastAsia" w:hAnsiTheme="minorEastAsia" w:hint="eastAsia"/>
              </w:rPr>
              <w:t>希望するに〇）</w:t>
            </w:r>
          </w:p>
        </w:tc>
        <w:tc>
          <w:tcPr>
            <w:tcW w:w="1924" w:type="pct"/>
          </w:tcPr>
          <w:p w:rsidR="004A5EAE" w:rsidRPr="00B276D9" w:rsidRDefault="004A5EAE" w:rsidP="004A5EAE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4A5EAE" w:rsidRPr="00B276D9" w:rsidRDefault="004A5EAE" w:rsidP="004A5EAE">
            <w:pPr>
              <w:jc w:val="center"/>
              <w:rPr>
                <w:rFonts w:asciiTheme="minorEastAsia" w:hAnsiTheme="minorEastAsia"/>
              </w:rPr>
            </w:pPr>
            <w:r w:rsidRPr="00B276D9">
              <w:rPr>
                <w:rFonts w:asciiTheme="minorEastAsia" w:hAnsiTheme="minorEastAsia" w:hint="eastAsia"/>
              </w:rPr>
              <w:t>希望する</w:t>
            </w:r>
          </w:p>
          <w:p w:rsidR="004A5EAE" w:rsidRPr="00B276D9" w:rsidRDefault="004A5EAE" w:rsidP="004A5EAE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:rsidR="004A5EAE" w:rsidRPr="00B276D9" w:rsidRDefault="00AD068B" w:rsidP="004A5EAE">
            <w:pPr>
              <w:jc w:val="left"/>
              <w:rPr>
                <w:rFonts w:asciiTheme="minorEastAsia" w:hAnsiTheme="minorEastAsia"/>
              </w:rPr>
            </w:pPr>
            <w:r w:rsidRPr="00B276D9">
              <w:rPr>
                <w:rFonts w:asciiTheme="minorEastAsia" w:hAnsiTheme="minorEastAsia" w:hint="eastAsia"/>
              </w:rPr>
              <w:t>(理由)</w:t>
            </w:r>
          </w:p>
        </w:tc>
      </w:tr>
      <w:tr w:rsidR="008D7F96" w:rsidRPr="00BE63CE" w:rsidTr="004A5EAE">
        <w:tc>
          <w:tcPr>
            <w:tcW w:w="821" w:type="pct"/>
          </w:tcPr>
          <w:p w:rsidR="008D7F96" w:rsidRPr="00A20501" w:rsidRDefault="008D7F96" w:rsidP="008D7F96">
            <w:pPr>
              <w:rPr>
                <w:rFonts w:asciiTheme="majorEastAsia" w:eastAsiaTheme="majorEastAsia" w:hAnsiTheme="majorEastAsia"/>
              </w:rPr>
            </w:pPr>
            <w:r w:rsidRPr="00A20501">
              <w:rPr>
                <w:rFonts w:asciiTheme="majorEastAsia" w:eastAsiaTheme="majorEastAsia" w:hAnsiTheme="majorEastAsia" w:hint="eastAsia"/>
              </w:rPr>
              <w:t>送付先</w:t>
            </w:r>
          </w:p>
        </w:tc>
        <w:tc>
          <w:tcPr>
            <w:tcW w:w="4179" w:type="pct"/>
            <w:gridSpan w:val="4"/>
          </w:tcPr>
          <w:p w:rsidR="000A5B1D" w:rsidRPr="003621CB" w:rsidRDefault="008D7F96" w:rsidP="008D7F96">
            <w:pPr>
              <w:rPr>
                <w:rFonts w:asciiTheme="minorEastAsia" w:hAnsiTheme="minorEastAsia"/>
                <w:sz w:val="20"/>
                <w:szCs w:val="20"/>
              </w:rPr>
            </w:pP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メール</w:t>
            </w:r>
            <w:r w:rsidR="000A5B1D" w:rsidRPr="003621CB">
              <w:rPr>
                <w:rFonts w:asciiTheme="minorEastAsia" w:hAnsiTheme="minorEastAsia" w:hint="eastAsia"/>
                <w:sz w:val="20"/>
                <w:szCs w:val="20"/>
              </w:rPr>
              <w:t>にて，この申込書のWordファイルを下記アドレス</w:t>
            </w:r>
            <w:r w:rsidR="00A20501" w:rsidRPr="003621CB">
              <w:rPr>
                <w:rFonts w:asciiTheme="minorEastAsia" w:hAnsiTheme="minorEastAsia" w:hint="eastAsia"/>
                <w:sz w:val="20"/>
                <w:szCs w:val="20"/>
              </w:rPr>
              <w:t>へ</w:t>
            </w: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お送りください。</w:t>
            </w:r>
          </w:p>
          <w:p w:rsidR="000A5B1D" w:rsidRPr="003621CB" w:rsidRDefault="000A5B1D" w:rsidP="008D7F96">
            <w:pPr>
              <w:rPr>
                <w:rFonts w:asciiTheme="minorEastAsia" w:hAnsiTheme="minorEastAsia"/>
                <w:sz w:val="20"/>
                <w:szCs w:val="20"/>
              </w:rPr>
            </w:pP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メールの件名は「【申込】個別企業説明会_（貴社名）」（例：【申込】個別企業説明会_○○工業）としてください。</w:t>
            </w:r>
          </w:p>
          <w:p w:rsidR="008D7F96" w:rsidRPr="004A5EAE" w:rsidRDefault="000A5B1D" w:rsidP="00A20501">
            <w:pPr>
              <w:rPr>
                <w:rFonts w:asciiTheme="minorEastAsia" w:hAnsiTheme="minorEastAsia"/>
                <w:sz w:val="20"/>
                <w:szCs w:val="20"/>
              </w:rPr>
            </w:pPr>
            <w:r w:rsidRPr="003621CB">
              <w:rPr>
                <w:rFonts w:asciiTheme="minorEastAsia" w:hAnsiTheme="minorEastAsia" w:hint="eastAsia"/>
                <w:sz w:val="20"/>
                <w:szCs w:val="20"/>
              </w:rPr>
              <w:t>送付先：信州大学キャリア教育・サポートセンター宛</w:t>
            </w:r>
            <w:r w:rsidR="004A5EA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D7F96" w:rsidRPr="003621CB">
              <w:rPr>
                <w:rFonts w:asciiTheme="minorEastAsia" w:hAnsiTheme="minorEastAsia"/>
                <w:sz w:val="20"/>
                <w:szCs w:val="20"/>
              </w:rPr>
              <w:t>gakumu</w:t>
            </w:r>
            <w:r w:rsidR="008D7F96" w:rsidRPr="003621CB">
              <w:rPr>
                <w:rFonts w:asciiTheme="minorEastAsia" w:hAnsiTheme="minorEastAsia" w:hint="eastAsia"/>
                <w:sz w:val="20"/>
                <w:szCs w:val="20"/>
              </w:rPr>
              <w:t>-syusyoku@shinshu-u.ac.jp</w:t>
            </w:r>
          </w:p>
        </w:tc>
      </w:tr>
    </w:tbl>
    <w:p w:rsidR="00E9301F" w:rsidRPr="003621CB" w:rsidRDefault="00A72127" w:rsidP="00B33C0C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3621CB">
        <w:rPr>
          <w:rFonts w:asciiTheme="minorEastAsia" w:hAnsiTheme="minorEastAsia" w:hint="eastAsia"/>
          <w:sz w:val="20"/>
          <w:szCs w:val="20"/>
        </w:rPr>
        <w:t>※</w:t>
      </w:r>
      <w:r w:rsidR="00B33C0C" w:rsidRPr="00B33C0C">
        <w:rPr>
          <w:rFonts w:asciiTheme="minorEastAsia" w:hAnsiTheme="minorEastAsia" w:hint="eastAsia"/>
          <w:sz w:val="20"/>
          <w:szCs w:val="20"/>
        </w:rPr>
        <w:t>申し訳ございませんが，本学のPC・プロジェクターは利用できません。紙媒体またはPC・プロジェクターを持ち込みの上</w:t>
      </w:r>
      <w:r w:rsidR="003B053B" w:rsidRPr="00B33C0C">
        <w:rPr>
          <w:rFonts w:asciiTheme="minorEastAsia" w:hAnsiTheme="minorEastAsia" w:hint="eastAsia"/>
          <w:sz w:val="20"/>
          <w:szCs w:val="20"/>
        </w:rPr>
        <w:t>，</w:t>
      </w:r>
      <w:r w:rsidR="00B33C0C" w:rsidRPr="00B33C0C">
        <w:rPr>
          <w:rFonts w:asciiTheme="minorEastAsia" w:hAnsiTheme="minorEastAsia" w:hint="eastAsia"/>
          <w:sz w:val="20"/>
          <w:szCs w:val="20"/>
        </w:rPr>
        <w:t>ご説明をお願いします。</w:t>
      </w:r>
    </w:p>
    <w:p w:rsidR="00AA3F12" w:rsidRPr="003621CB" w:rsidRDefault="00A20501" w:rsidP="00A20501">
      <w:pPr>
        <w:rPr>
          <w:rFonts w:asciiTheme="minorEastAsia" w:hAnsiTheme="minorEastAsia"/>
          <w:sz w:val="20"/>
          <w:szCs w:val="20"/>
        </w:rPr>
      </w:pPr>
      <w:r w:rsidRPr="003621CB">
        <w:rPr>
          <w:rFonts w:asciiTheme="minorEastAsia" w:hAnsiTheme="minorEastAsia" w:hint="eastAsia"/>
          <w:sz w:val="20"/>
          <w:szCs w:val="20"/>
        </w:rPr>
        <w:t>※当日は，キャリア教育・サポートセンターへお越しください。</w:t>
      </w:r>
    </w:p>
    <w:p w:rsidR="003F030E" w:rsidRPr="003621CB" w:rsidRDefault="00A20501" w:rsidP="00B33C0C">
      <w:pPr>
        <w:ind w:firstLineChars="100" w:firstLine="200"/>
        <w:rPr>
          <w:rFonts w:asciiTheme="minorEastAsia" w:hAnsiTheme="minorEastAsia"/>
          <w:sz w:val="20"/>
          <w:szCs w:val="20"/>
        </w:rPr>
      </w:pPr>
      <w:bookmarkStart w:id="2" w:name="_Hlk4572315"/>
      <w:r w:rsidRPr="003621CB">
        <w:rPr>
          <w:rFonts w:asciiTheme="minorEastAsia" w:hAnsiTheme="minorEastAsia" w:hint="eastAsia"/>
          <w:sz w:val="20"/>
          <w:szCs w:val="20"/>
        </w:rPr>
        <w:t>（〒390</w:t>
      </w:r>
      <w:r w:rsidR="007D43F6" w:rsidRPr="003621CB">
        <w:rPr>
          <w:rFonts w:asciiTheme="minorEastAsia" w:hAnsiTheme="minorEastAsia" w:hint="eastAsia"/>
          <w:sz w:val="20"/>
          <w:szCs w:val="20"/>
        </w:rPr>
        <w:t>-</w:t>
      </w:r>
      <w:r w:rsidRPr="003621CB">
        <w:rPr>
          <w:rFonts w:asciiTheme="minorEastAsia" w:hAnsiTheme="minorEastAsia" w:hint="eastAsia"/>
          <w:sz w:val="20"/>
          <w:szCs w:val="20"/>
        </w:rPr>
        <w:t>8621　松本市旭３－１－１</w:t>
      </w:r>
      <w:r w:rsidR="00AA3F12" w:rsidRPr="003621CB">
        <w:rPr>
          <w:rFonts w:asciiTheme="minorEastAsia" w:hAnsiTheme="minorEastAsia" w:hint="eastAsia"/>
          <w:sz w:val="20"/>
          <w:szCs w:val="20"/>
        </w:rPr>
        <w:t xml:space="preserve">　全学教育機構棟 南校舎１階</w:t>
      </w:r>
      <w:r w:rsidRPr="003621CB">
        <w:rPr>
          <w:rFonts w:asciiTheme="minorEastAsia" w:hAnsiTheme="minorEastAsia" w:hint="eastAsia"/>
          <w:sz w:val="20"/>
          <w:szCs w:val="20"/>
        </w:rPr>
        <w:t>）</w:t>
      </w:r>
    </w:p>
    <w:bookmarkEnd w:id="2"/>
    <w:p w:rsidR="00A20501" w:rsidRDefault="00A20501" w:rsidP="00A20501">
      <w:pPr>
        <w:rPr>
          <w:rFonts w:asciiTheme="minorEastAsia" w:hAnsiTheme="minorEastAsia"/>
        </w:rPr>
      </w:pPr>
    </w:p>
    <w:p w:rsidR="00A12140" w:rsidRPr="003F030E" w:rsidRDefault="00A12140">
      <w:pPr>
        <w:rPr>
          <w:rFonts w:asciiTheme="majorEastAsia" w:eastAsiaTheme="majorEastAsia" w:hAnsiTheme="majorEastAsia"/>
        </w:rPr>
      </w:pPr>
      <w:r w:rsidRPr="003F030E">
        <w:rPr>
          <w:rFonts w:asciiTheme="majorEastAsia" w:eastAsiaTheme="majorEastAsia" w:hAnsiTheme="majorEastAsia" w:hint="eastAsia"/>
        </w:rPr>
        <w:t>【学生への周知用ポスター原稿】</w:t>
      </w:r>
    </w:p>
    <w:p w:rsidR="000A5B1D" w:rsidRPr="003621CB" w:rsidRDefault="00A12140" w:rsidP="003F030E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3621CB">
        <w:rPr>
          <w:rFonts w:asciiTheme="minorEastAsia" w:hAnsiTheme="minorEastAsia" w:hint="eastAsia"/>
          <w:sz w:val="20"/>
          <w:szCs w:val="20"/>
        </w:rPr>
        <w:t>学生には，この様式</w:t>
      </w:r>
      <w:r w:rsidR="00C6683C" w:rsidRPr="003621CB">
        <w:rPr>
          <w:rFonts w:asciiTheme="minorEastAsia" w:hAnsiTheme="minorEastAsia" w:hint="eastAsia"/>
          <w:sz w:val="20"/>
          <w:szCs w:val="20"/>
        </w:rPr>
        <w:t>により</w:t>
      </w:r>
      <w:r w:rsidRPr="003621CB">
        <w:rPr>
          <w:rFonts w:asciiTheme="minorEastAsia" w:hAnsiTheme="minorEastAsia" w:hint="eastAsia"/>
          <w:sz w:val="20"/>
          <w:szCs w:val="20"/>
        </w:rPr>
        <w:t>周知します。</w:t>
      </w:r>
      <w:r w:rsidR="000A5B1D" w:rsidRPr="003621CB">
        <w:rPr>
          <w:rFonts w:asciiTheme="minorEastAsia" w:hAnsiTheme="minorEastAsia" w:hint="eastAsia"/>
          <w:sz w:val="20"/>
          <w:szCs w:val="20"/>
        </w:rPr>
        <w:t>下記をご記入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0"/>
        <w:gridCol w:w="6374"/>
        <w:gridCol w:w="1630"/>
      </w:tblGrid>
      <w:tr w:rsidR="00BE63CE" w:rsidRPr="00BE63CE" w:rsidTr="00BE63CE">
        <w:tc>
          <w:tcPr>
            <w:tcW w:w="5000" w:type="pct"/>
            <w:gridSpan w:val="3"/>
            <w:shd w:val="clear" w:color="auto" w:fill="F2F2F2" w:themeFill="background1" w:themeFillShade="F2"/>
          </w:tcPr>
          <w:p w:rsidR="00BE63CE" w:rsidRPr="00BE63CE" w:rsidRDefault="00BE63CE" w:rsidP="00BE63CE">
            <w:pPr>
              <w:jc w:val="center"/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松本キャンパス　個別企業説明会【2020年3月卒業・修了予定者対象】</w:t>
            </w:r>
          </w:p>
        </w:tc>
      </w:tr>
      <w:tr w:rsidR="003F030E" w:rsidRPr="00BE63CE" w:rsidTr="00A20501">
        <w:tc>
          <w:tcPr>
            <w:tcW w:w="939" w:type="pct"/>
            <w:shd w:val="clear" w:color="auto" w:fill="F2F2F2" w:themeFill="background1" w:themeFillShade="F2"/>
          </w:tcPr>
          <w:p w:rsidR="007E4A27" w:rsidRPr="00BE63CE" w:rsidRDefault="007E4A27" w:rsidP="00BE63CE">
            <w:pPr>
              <w:jc w:val="center"/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開催日時・会場</w:t>
            </w:r>
          </w:p>
        </w:tc>
        <w:tc>
          <w:tcPr>
            <w:tcW w:w="4061" w:type="pct"/>
            <w:gridSpan w:val="2"/>
            <w:shd w:val="clear" w:color="auto" w:fill="F2F2F2" w:themeFill="background1" w:themeFillShade="F2"/>
          </w:tcPr>
          <w:p w:rsidR="007E4A27" w:rsidRPr="00BE63CE" w:rsidRDefault="007E4A27" w:rsidP="00BE63CE">
            <w:pPr>
              <w:jc w:val="center"/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企業・団体</w:t>
            </w:r>
          </w:p>
        </w:tc>
      </w:tr>
      <w:tr w:rsidR="00A20501" w:rsidRPr="00BE63CE" w:rsidTr="00D8662F">
        <w:trPr>
          <w:trHeight w:val="329"/>
        </w:trPr>
        <w:tc>
          <w:tcPr>
            <w:tcW w:w="939" w:type="pct"/>
            <w:vMerge w:val="restart"/>
          </w:tcPr>
          <w:p w:rsidR="003F030E" w:rsidRPr="00BE63CE" w:rsidRDefault="003F030E" w:rsidP="002274C7">
            <w:pPr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※（大学記入）</w:t>
            </w:r>
          </w:p>
          <w:p w:rsidR="003F030E" w:rsidRPr="000A5B1D" w:rsidRDefault="003F030E" w:rsidP="002274C7">
            <w:pPr>
              <w:rPr>
                <w:rFonts w:ascii="ＭＳ 明朝" w:eastAsia="ＭＳ 明朝" w:hAnsi="ＭＳ 明朝"/>
              </w:rPr>
            </w:pPr>
            <w:r w:rsidRPr="000A5B1D">
              <w:rPr>
                <w:rFonts w:ascii="ＭＳ 明朝" w:eastAsia="ＭＳ 明朝" w:hAnsi="ＭＳ 明朝" w:hint="eastAsia"/>
              </w:rPr>
              <w:t>空欄としてください</w:t>
            </w:r>
          </w:p>
        </w:tc>
        <w:tc>
          <w:tcPr>
            <w:tcW w:w="3234" w:type="pct"/>
            <w:tcBorders>
              <w:bottom w:val="dashed" w:sz="4" w:space="0" w:color="auto"/>
            </w:tcBorders>
          </w:tcPr>
          <w:p w:rsidR="003F030E" w:rsidRPr="00BE63CE" w:rsidRDefault="003F030E" w:rsidP="002274C7">
            <w:pPr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【名称】</w:t>
            </w:r>
          </w:p>
          <w:p w:rsidR="003F030E" w:rsidRPr="00BE63CE" w:rsidRDefault="003F030E" w:rsidP="007D43F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pct"/>
            <w:vMerge w:val="restart"/>
            <w:vAlign w:val="center"/>
          </w:tcPr>
          <w:p w:rsidR="003F030E" w:rsidRPr="000A5B1D" w:rsidRDefault="003F030E" w:rsidP="00D8662F">
            <w:pPr>
              <w:rPr>
                <w:rFonts w:asciiTheme="minorEastAsia" w:hAnsiTheme="minorEastAsia"/>
              </w:rPr>
            </w:pPr>
            <w:r w:rsidRPr="000A5B1D">
              <w:rPr>
                <w:rFonts w:asciiTheme="minorEastAsia" w:hAnsiTheme="minorEastAsia" w:hint="eastAsia"/>
              </w:rPr>
              <w:t>※</w:t>
            </w:r>
            <w:r w:rsidRPr="000A5B1D">
              <w:rPr>
                <w:rFonts w:asciiTheme="minorEastAsia" w:hAnsiTheme="minorEastAsia" w:hint="eastAsia"/>
                <w:sz w:val="20"/>
              </w:rPr>
              <w:t>ロゴマーク等の画像データを挿入してください</w:t>
            </w:r>
          </w:p>
        </w:tc>
      </w:tr>
      <w:tr w:rsidR="00D8662F" w:rsidRPr="00BE63CE" w:rsidTr="00D8662F">
        <w:trPr>
          <w:trHeight w:val="209"/>
        </w:trPr>
        <w:tc>
          <w:tcPr>
            <w:tcW w:w="939" w:type="pct"/>
            <w:vMerge/>
          </w:tcPr>
          <w:p w:rsidR="00D8662F" w:rsidRPr="00BE63CE" w:rsidRDefault="00D8662F" w:rsidP="002274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4" w:type="pct"/>
            <w:tcBorders>
              <w:top w:val="dashed" w:sz="4" w:space="0" w:color="auto"/>
              <w:bottom w:val="dashed" w:sz="4" w:space="0" w:color="auto"/>
            </w:tcBorders>
          </w:tcPr>
          <w:p w:rsidR="00D8662F" w:rsidRPr="00BE63CE" w:rsidRDefault="00D8662F" w:rsidP="00D8662F">
            <w:pPr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事業内容</w:t>
            </w:r>
            <w:r w:rsidRPr="00BE63CE">
              <w:rPr>
                <w:rFonts w:asciiTheme="majorEastAsia" w:eastAsiaTheme="majorEastAsia" w:hAnsiTheme="majorEastAsia" w:hint="eastAsia"/>
              </w:rPr>
              <w:t>】</w:t>
            </w:r>
            <w:r w:rsidRPr="000A5B1D">
              <w:rPr>
                <w:rFonts w:asciiTheme="minorEastAsia" w:hAnsiTheme="minorEastAsia" w:hint="eastAsia"/>
              </w:rPr>
              <w:t>（１行以内で記入してください）</w:t>
            </w:r>
          </w:p>
          <w:p w:rsidR="00D8662F" w:rsidRPr="00D8662F" w:rsidRDefault="00D8662F" w:rsidP="00D866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pct"/>
            <w:vMerge/>
          </w:tcPr>
          <w:p w:rsidR="00D8662F" w:rsidRPr="00BE63CE" w:rsidRDefault="00D8662F" w:rsidP="002274C7">
            <w:pPr>
              <w:rPr>
                <w:rFonts w:asciiTheme="majorEastAsia" w:eastAsiaTheme="majorEastAsia" w:hAnsiTheme="majorEastAsia"/>
              </w:rPr>
            </w:pPr>
          </w:p>
        </w:tc>
      </w:tr>
      <w:tr w:rsidR="00A20501" w:rsidRPr="00BE63CE" w:rsidTr="00D8662F">
        <w:trPr>
          <w:trHeight w:val="217"/>
        </w:trPr>
        <w:tc>
          <w:tcPr>
            <w:tcW w:w="939" w:type="pct"/>
            <w:vMerge/>
          </w:tcPr>
          <w:p w:rsidR="003F030E" w:rsidRPr="00BE63CE" w:rsidRDefault="003F030E" w:rsidP="002274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4" w:type="pct"/>
            <w:tcBorders>
              <w:top w:val="dashed" w:sz="4" w:space="0" w:color="auto"/>
            </w:tcBorders>
          </w:tcPr>
          <w:p w:rsidR="003F030E" w:rsidRPr="00BE63CE" w:rsidRDefault="003F030E" w:rsidP="002274C7">
            <w:pPr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【</w:t>
            </w:r>
            <w:r w:rsidR="00D8662F">
              <w:rPr>
                <w:rFonts w:asciiTheme="majorEastAsia" w:eastAsiaTheme="majorEastAsia" w:hAnsiTheme="majorEastAsia" w:hint="eastAsia"/>
              </w:rPr>
              <w:t>連絡先</w:t>
            </w:r>
            <w:r w:rsidRPr="00BE63CE">
              <w:rPr>
                <w:rFonts w:asciiTheme="majorEastAsia" w:eastAsiaTheme="majorEastAsia" w:hAnsiTheme="majorEastAsia" w:hint="eastAsia"/>
              </w:rPr>
              <w:t>】</w:t>
            </w:r>
            <w:r w:rsidRPr="000A5B1D">
              <w:rPr>
                <w:rFonts w:asciiTheme="minorEastAsia" w:hAnsiTheme="minorEastAsia" w:hint="eastAsia"/>
              </w:rPr>
              <w:t>（１行以内で記入してください）</w:t>
            </w:r>
          </w:p>
          <w:p w:rsidR="00F82E19" w:rsidRPr="00D8662F" w:rsidRDefault="00F82E19" w:rsidP="007D43F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pct"/>
            <w:vMerge/>
          </w:tcPr>
          <w:p w:rsidR="003F030E" w:rsidRPr="00BE63CE" w:rsidRDefault="003F030E" w:rsidP="002274C7">
            <w:pPr>
              <w:rPr>
                <w:rFonts w:asciiTheme="majorEastAsia" w:eastAsiaTheme="majorEastAsia" w:hAnsiTheme="majorEastAsia"/>
              </w:rPr>
            </w:pPr>
          </w:p>
        </w:tc>
      </w:tr>
      <w:tr w:rsidR="003F030E" w:rsidRPr="00BE63CE" w:rsidTr="00D8662F">
        <w:trPr>
          <w:trHeight w:val="650"/>
        </w:trPr>
        <w:tc>
          <w:tcPr>
            <w:tcW w:w="939" w:type="pct"/>
            <w:vMerge/>
          </w:tcPr>
          <w:p w:rsidR="003F030E" w:rsidRPr="00BE63CE" w:rsidRDefault="003F030E" w:rsidP="002274C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1" w:type="pct"/>
            <w:gridSpan w:val="2"/>
          </w:tcPr>
          <w:p w:rsidR="003F030E" w:rsidRPr="00BE63CE" w:rsidRDefault="003F030E" w:rsidP="002274C7">
            <w:pPr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【メッセージ】</w:t>
            </w:r>
            <w:r w:rsidRPr="000A5B1D">
              <w:rPr>
                <w:rFonts w:asciiTheme="minorEastAsia" w:hAnsiTheme="minorEastAsia" w:hint="eastAsia"/>
              </w:rPr>
              <w:t>（４行以内で記入してください）</w:t>
            </w:r>
          </w:p>
          <w:p w:rsidR="003F030E" w:rsidRDefault="003F030E" w:rsidP="002274C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D8662F" w:rsidRDefault="00D8662F" w:rsidP="002274C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D8662F" w:rsidRDefault="00D8662F" w:rsidP="002274C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D8662F" w:rsidRPr="007D43F6" w:rsidRDefault="00D8662F" w:rsidP="002274C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D8662F" w:rsidRPr="00BE63CE" w:rsidTr="00D8662F">
        <w:trPr>
          <w:trHeight w:val="323"/>
        </w:trPr>
        <w:tc>
          <w:tcPr>
            <w:tcW w:w="939" w:type="pct"/>
            <w:vMerge w:val="restart"/>
          </w:tcPr>
          <w:p w:rsidR="00D8662F" w:rsidRPr="00D8662F" w:rsidRDefault="00D8662F" w:rsidP="00D8662F">
            <w:pPr>
              <w:rPr>
                <w:rFonts w:asciiTheme="majorEastAsia" w:eastAsiaTheme="majorEastAsia" w:hAnsiTheme="majorEastAsia"/>
              </w:rPr>
            </w:pPr>
          </w:p>
          <w:p w:rsidR="00D8662F" w:rsidRPr="00BE63CE" w:rsidRDefault="00D8662F" w:rsidP="00D8662F">
            <w:pPr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５月</w:t>
            </w:r>
            <w:r w:rsidRPr="00BE63CE">
              <w:rPr>
                <w:rFonts w:asciiTheme="majorEastAsia" w:eastAsiaTheme="majorEastAsia" w:hAnsiTheme="majorEastAsia"/>
              </w:rPr>
              <w:t>xx</w:t>
            </w:r>
            <w:r w:rsidRPr="00BE63CE">
              <w:rPr>
                <w:rFonts w:asciiTheme="majorEastAsia" w:eastAsiaTheme="majorEastAsia" w:hAnsiTheme="majorEastAsia" w:hint="eastAsia"/>
              </w:rPr>
              <w:t>日（火）</w:t>
            </w:r>
          </w:p>
          <w:p w:rsidR="00D8662F" w:rsidRPr="000A5B1D" w:rsidRDefault="00D8662F" w:rsidP="00D8662F">
            <w:pPr>
              <w:rPr>
                <w:rFonts w:ascii="ＭＳ 明朝" w:eastAsia="ＭＳ 明朝" w:hAnsi="ＭＳ 明朝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13</w:t>
            </w:r>
            <w:r w:rsidRPr="00BE63CE">
              <w:rPr>
                <w:rFonts w:asciiTheme="majorEastAsia" w:eastAsiaTheme="majorEastAsia" w:hAnsiTheme="majorEastAsia"/>
              </w:rPr>
              <w:t>:30-14:</w:t>
            </w:r>
            <w:r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3234" w:type="pct"/>
            <w:tcBorders>
              <w:bottom w:val="dashed" w:sz="4" w:space="0" w:color="auto"/>
            </w:tcBorders>
          </w:tcPr>
          <w:p w:rsidR="00D8662F" w:rsidRPr="00BE63CE" w:rsidRDefault="007C2030" w:rsidP="00E050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41.15pt;margin-top:7.95pt;width:164.75pt;height:62.3pt;z-index:251658240;mso-position-horizontal-relative:text;mso-position-vertical-relative:text" fillcolor="#f2f2f2 [3052]">
                  <v:textbox style="mso-next-textbox:#_x0000_s1026" inset="5.85pt,.7pt,5.85pt,.7pt">
                    <w:txbxContent>
                      <w:p w:rsidR="00AA3F12" w:rsidRDefault="00AA3F12" w:rsidP="003F030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4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40"/>
                          </w:rPr>
                          <w:t>記入例</w:t>
                        </w:r>
                        <w:r w:rsidR="00D8662F">
                          <w:rPr>
                            <w:rFonts w:asciiTheme="majorEastAsia" w:eastAsiaTheme="majorEastAsia" w:hAnsiTheme="majorEastAsia" w:hint="eastAsia"/>
                            <w:sz w:val="40"/>
                          </w:rPr>
                          <w:t>及び</w:t>
                        </w:r>
                      </w:p>
                      <w:p w:rsidR="003F030E" w:rsidRPr="003F030E" w:rsidRDefault="003F030E" w:rsidP="003F030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40"/>
                          </w:rPr>
                        </w:pPr>
                        <w:r w:rsidRPr="003F030E">
                          <w:rPr>
                            <w:rFonts w:asciiTheme="majorEastAsia" w:eastAsiaTheme="majorEastAsia" w:hAnsiTheme="majorEastAsia" w:hint="eastAsia"/>
                            <w:sz w:val="40"/>
                          </w:rPr>
                          <w:t>学生周知</w:t>
                        </w:r>
                        <w:r w:rsidR="00D8662F">
                          <w:rPr>
                            <w:rFonts w:asciiTheme="majorEastAsia" w:eastAsiaTheme="majorEastAsia" w:hAnsiTheme="majorEastAsia" w:hint="eastAsia"/>
                            <w:sz w:val="40"/>
                          </w:rPr>
                          <w:t>の</w:t>
                        </w:r>
                        <w:r w:rsidRPr="003F030E">
                          <w:rPr>
                            <w:rFonts w:asciiTheme="majorEastAsia" w:eastAsiaTheme="majorEastAsia" w:hAnsiTheme="majorEastAsia" w:hint="eastAsia"/>
                            <w:sz w:val="40"/>
                          </w:rPr>
                          <w:t>見本</w:t>
                        </w:r>
                      </w:p>
                    </w:txbxContent>
                  </v:textbox>
                </v:shape>
              </w:pict>
            </w:r>
            <w:r w:rsidR="00D8662F" w:rsidRPr="00BE63CE">
              <w:rPr>
                <w:rFonts w:asciiTheme="majorEastAsia" w:eastAsiaTheme="majorEastAsia" w:hAnsiTheme="majorEastAsia" w:hint="eastAsia"/>
              </w:rPr>
              <w:t>【名称】</w:t>
            </w:r>
          </w:p>
          <w:p w:rsidR="00D8662F" w:rsidRPr="00BE63CE" w:rsidRDefault="00D8662F" w:rsidP="00E050F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立大学法人信州大学</w:t>
            </w:r>
          </w:p>
        </w:tc>
        <w:tc>
          <w:tcPr>
            <w:tcW w:w="827" w:type="pct"/>
            <w:vMerge w:val="restart"/>
            <w:vAlign w:val="center"/>
          </w:tcPr>
          <w:p w:rsidR="00D8662F" w:rsidRPr="000A5B1D" w:rsidRDefault="00D8662F" w:rsidP="00D8662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DC7FFB0" wp14:editId="1CA8C7CD">
                  <wp:extent cx="837990" cy="330979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T-J-001H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4460" cy="353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2F" w:rsidRPr="00BE63CE" w:rsidTr="00E050FE">
        <w:trPr>
          <w:trHeight w:val="322"/>
        </w:trPr>
        <w:tc>
          <w:tcPr>
            <w:tcW w:w="939" w:type="pct"/>
            <w:vMerge/>
          </w:tcPr>
          <w:p w:rsidR="00D8662F" w:rsidRPr="00BE63CE" w:rsidRDefault="00D8662F" w:rsidP="00E05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4" w:type="pct"/>
            <w:tcBorders>
              <w:top w:val="dashed" w:sz="4" w:space="0" w:color="auto"/>
              <w:bottom w:val="dashed" w:sz="4" w:space="0" w:color="auto"/>
            </w:tcBorders>
          </w:tcPr>
          <w:p w:rsidR="00D8662F" w:rsidRDefault="00D8662F" w:rsidP="00D8662F">
            <w:pPr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事業内容</w:t>
            </w:r>
            <w:r w:rsidRPr="00BE63CE">
              <w:rPr>
                <w:rFonts w:asciiTheme="majorEastAsia" w:eastAsiaTheme="majorEastAsia" w:hAnsiTheme="majorEastAsia" w:hint="eastAsia"/>
              </w:rPr>
              <w:t>】</w:t>
            </w:r>
          </w:p>
          <w:p w:rsidR="00D8662F" w:rsidRPr="00D8662F" w:rsidRDefault="00D8662F" w:rsidP="00D866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学運営，教育・研究支援，病院運営</w:t>
            </w:r>
          </w:p>
        </w:tc>
        <w:tc>
          <w:tcPr>
            <w:tcW w:w="827" w:type="pct"/>
            <w:vMerge/>
          </w:tcPr>
          <w:p w:rsidR="00D8662F" w:rsidRPr="00BE63CE" w:rsidRDefault="00D8662F" w:rsidP="00E050FE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62F" w:rsidRPr="00BE63CE" w:rsidTr="00E050FE">
        <w:trPr>
          <w:trHeight w:val="322"/>
        </w:trPr>
        <w:tc>
          <w:tcPr>
            <w:tcW w:w="939" w:type="pct"/>
            <w:vMerge/>
          </w:tcPr>
          <w:p w:rsidR="00D8662F" w:rsidRPr="00BE63CE" w:rsidRDefault="00D8662F" w:rsidP="00E05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4" w:type="pct"/>
            <w:tcBorders>
              <w:top w:val="dashed" w:sz="4" w:space="0" w:color="auto"/>
            </w:tcBorders>
          </w:tcPr>
          <w:p w:rsidR="00D8662F" w:rsidRDefault="00D8662F" w:rsidP="00D8662F">
            <w:pPr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連絡先</w:t>
            </w:r>
            <w:r w:rsidRPr="00BE63CE">
              <w:rPr>
                <w:rFonts w:asciiTheme="majorEastAsia" w:eastAsiaTheme="majorEastAsia" w:hAnsiTheme="majorEastAsia" w:hint="eastAsia"/>
              </w:rPr>
              <w:t>】</w:t>
            </w:r>
          </w:p>
          <w:p w:rsidR="00D8662F" w:rsidRPr="00D8662F" w:rsidRDefault="00D8662F" w:rsidP="00D8662F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人事課採用担当：0263-</w:t>
            </w:r>
            <w:r>
              <w:rPr>
                <w:rFonts w:asciiTheme="majorEastAsia" w:eastAsiaTheme="majorEastAsia" w:hAnsiTheme="majorEastAsia"/>
                <w:sz w:val="20"/>
              </w:rPr>
              <w:t>xx-xxxx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x</w:t>
            </w:r>
            <w:r>
              <w:rPr>
                <w:rFonts w:asciiTheme="majorEastAsia" w:eastAsiaTheme="majorEastAsia" w:hAnsiTheme="majorEastAsia"/>
                <w:sz w:val="20"/>
              </w:rPr>
              <w:t>xxxx</w:t>
            </w:r>
            <w:r w:rsidRPr="007D43F6">
              <w:rPr>
                <w:rFonts w:asciiTheme="majorEastAsia" w:eastAsiaTheme="majorEastAsia" w:hAnsiTheme="majorEastAsia"/>
                <w:sz w:val="20"/>
              </w:rPr>
              <w:t>@x</w:t>
            </w:r>
            <w:r>
              <w:rPr>
                <w:rFonts w:asciiTheme="majorEastAsia" w:eastAsiaTheme="majorEastAsia" w:hAnsiTheme="majorEastAsia"/>
                <w:sz w:val="20"/>
              </w:rPr>
              <w:t>xx</w:t>
            </w:r>
            <w:r w:rsidRPr="007D43F6">
              <w:rPr>
                <w:rFonts w:asciiTheme="majorEastAsia" w:eastAsiaTheme="majorEastAsia" w:hAnsiTheme="majorEastAsia"/>
                <w:sz w:val="20"/>
              </w:rPr>
              <w:t>x.xx.jp</w:t>
            </w:r>
          </w:p>
        </w:tc>
        <w:tc>
          <w:tcPr>
            <w:tcW w:w="827" w:type="pct"/>
            <w:vMerge/>
          </w:tcPr>
          <w:p w:rsidR="00D8662F" w:rsidRPr="00BE63CE" w:rsidRDefault="00D8662F" w:rsidP="00E050FE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62F" w:rsidRPr="00BE63CE" w:rsidTr="00D8662F">
        <w:trPr>
          <w:trHeight w:val="45"/>
        </w:trPr>
        <w:tc>
          <w:tcPr>
            <w:tcW w:w="939" w:type="pct"/>
            <w:vMerge/>
          </w:tcPr>
          <w:p w:rsidR="00D8662F" w:rsidRPr="00BE63CE" w:rsidRDefault="00D8662F" w:rsidP="00E050F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061" w:type="pct"/>
            <w:gridSpan w:val="2"/>
          </w:tcPr>
          <w:p w:rsidR="00D8662F" w:rsidRPr="00BE63CE" w:rsidRDefault="00D8662F" w:rsidP="00D8662F">
            <w:pPr>
              <w:rPr>
                <w:rFonts w:asciiTheme="majorEastAsia" w:eastAsiaTheme="majorEastAsia" w:hAnsiTheme="majorEastAsia"/>
              </w:rPr>
            </w:pPr>
            <w:r w:rsidRPr="00BE63CE">
              <w:rPr>
                <w:rFonts w:asciiTheme="majorEastAsia" w:eastAsiaTheme="majorEastAsia" w:hAnsiTheme="majorEastAsia" w:hint="eastAsia"/>
              </w:rPr>
              <w:t>【メッセージ】</w:t>
            </w:r>
          </w:p>
          <w:p w:rsidR="00D8662F" w:rsidRPr="007D43F6" w:rsidRDefault="00D8662F" w:rsidP="00D8662F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7D43F6">
              <w:rPr>
                <w:rFonts w:asciiTheme="majorEastAsia" w:eastAsiaTheme="majorEastAsia" w:hAnsiTheme="majorEastAsia" w:hint="eastAsia"/>
                <w:sz w:val="20"/>
              </w:rPr>
              <w:t>多数の信大OB・OGが，幅広い分野で活躍しています。当日はx</w:t>
            </w:r>
            <w:r w:rsidRPr="007D43F6">
              <w:rPr>
                <w:rFonts w:asciiTheme="majorEastAsia" w:eastAsiaTheme="majorEastAsia" w:hAnsiTheme="majorEastAsia"/>
                <w:sz w:val="20"/>
              </w:rPr>
              <w:t>x</w:t>
            </w:r>
            <w:r w:rsidRPr="007D43F6">
              <w:rPr>
                <w:rFonts w:asciiTheme="majorEastAsia" w:eastAsiaTheme="majorEastAsia" w:hAnsiTheme="majorEastAsia" w:hint="eastAsia"/>
                <w:sz w:val="20"/>
              </w:rPr>
              <w:t>学部出身のＯＢが，自分の体験を交えて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，</w:t>
            </w:r>
            <w:r w:rsidRPr="007D43F6">
              <w:rPr>
                <w:rFonts w:asciiTheme="majorEastAsia" w:eastAsiaTheme="majorEastAsia" w:hAnsiTheme="majorEastAsia" w:hint="eastAsia"/>
                <w:sz w:val="20"/>
              </w:rPr>
              <w:t>事業内容の説明や選考に向けたアドバイスを行います。大学職員に興味のある方をお待ちしています。（詳細はWebで！「信州大学</w:t>
            </w:r>
            <w:r w:rsidR="009175F7">
              <w:rPr>
                <w:rFonts w:asciiTheme="majorEastAsia" w:eastAsiaTheme="majorEastAsia" w:hAnsiTheme="majorEastAsia" w:hint="eastAsia"/>
                <w:sz w:val="20"/>
              </w:rPr>
              <w:t xml:space="preserve"> 採用</w:t>
            </w:r>
            <w:r w:rsidRPr="007D43F6">
              <w:rPr>
                <w:rFonts w:asciiTheme="majorEastAsia" w:eastAsiaTheme="majorEastAsia" w:hAnsiTheme="majorEastAsia" w:hint="eastAsia"/>
                <w:sz w:val="20"/>
              </w:rPr>
              <w:t>」で検索）</w:t>
            </w:r>
          </w:p>
        </w:tc>
      </w:tr>
    </w:tbl>
    <w:p w:rsidR="00D8662F" w:rsidRPr="00E1116D" w:rsidRDefault="00D8662F">
      <w:pPr>
        <w:rPr>
          <w:rFonts w:asciiTheme="minorEastAsia" w:hAnsiTheme="minorEastAsia"/>
        </w:rPr>
      </w:pPr>
    </w:p>
    <w:sectPr w:rsidR="00D8662F" w:rsidRPr="00E1116D" w:rsidSect="00D8662F">
      <w:pgSz w:w="11906" w:h="16838" w:code="9"/>
      <w:pgMar w:top="907" w:right="1134" w:bottom="284" w:left="1134" w:header="851" w:footer="794" w:gutter="0"/>
      <w:cols w:space="425"/>
      <w:docGrid w:linePitch="29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0F" w:rsidRDefault="00C2290F" w:rsidP="001163D7">
      <w:r>
        <w:separator/>
      </w:r>
    </w:p>
  </w:endnote>
  <w:endnote w:type="continuationSeparator" w:id="0">
    <w:p w:rsidR="00C2290F" w:rsidRDefault="00C2290F" w:rsidP="0011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0F" w:rsidRDefault="00C2290F" w:rsidP="001163D7">
      <w:r>
        <w:separator/>
      </w:r>
    </w:p>
  </w:footnote>
  <w:footnote w:type="continuationSeparator" w:id="0">
    <w:p w:rsidR="00C2290F" w:rsidRDefault="00C2290F" w:rsidP="0011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1AB4"/>
    <w:multiLevelType w:val="hybridMultilevel"/>
    <w:tmpl w:val="7BBE9E86"/>
    <w:lvl w:ilvl="0" w:tplc="5F0A71C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97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01F"/>
    <w:rsid w:val="0000280C"/>
    <w:rsid w:val="00002DCF"/>
    <w:rsid w:val="0000302F"/>
    <w:rsid w:val="00003198"/>
    <w:rsid w:val="000046E8"/>
    <w:rsid w:val="0000499F"/>
    <w:rsid w:val="000049CE"/>
    <w:rsid w:val="00004E5E"/>
    <w:rsid w:val="00006C79"/>
    <w:rsid w:val="00007387"/>
    <w:rsid w:val="00011111"/>
    <w:rsid w:val="00012A58"/>
    <w:rsid w:val="00012AD1"/>
    <w:rsid w:val="00013DB4"/>
    <w:rsid w:val="000143F0"/>
    <w:rsid w:val="00014879"/>
    <w:rsid w:val="00014C47"/>
    <w:rsid w:val="00016E4C"/>
    <w:rsid w:val="00016F0E"/>
    <w:rsid w:val="00021B13"/>
    <w:rsid w:val="00022957"/>
    <w:rsid w:val="00022BBD"/>
    <w:rsid w:val="00023401"/>
    <w:rsid w:val="00023F30"/>
    <w:rsid w:val="000260FD"/>
    <w:rsid w:val="000261C3"/>
    <w:rsid w:val="00027381"/>
    <w:rsid w:val="000275E1"/>
    <w:rsid w:val="000307BE"/>
    <w:rsid w:val="00032632"/>
    <w:rsid w:val="0003452B"/>
    <w:rsid w:val="00035892"/>
    <w:rsid w:val="00035BC3"/>
    <w:rsid w:val="00035BF5"/>
    <w:rsid w:val="00041571"/>
    <w:rsid w:val="00041C9D"/>
    <w:rsid w:val="00044289"/>
    <w:rsid w:val="00044A4B"/>
    <w:rsid w:val="00047C4A"/>
    <w:rsid w:val="00050F08"/>
    <w:rsid w:val="00051517"/>
    <w:rsid w:val="00052CF3"/>
    <w:rsid w:val="0005388D"/>
    <w:rsid w:val="0005506F"/>
    <w:rsid w:val="00055AB4"/>
    <w:rsid w:val="00057329"/>
    <w:rsid w:val="00057889"/>
    <w:rsid w:val="00057AB9"/>
    <w:rsid w:val="00057DAE"/>
    <w:rsid w:val="00060AE1"/>
    <w:rsid w:val="0006136A"/>
    <w:rsid w:val="00063DA2"/>
    <w:rsid w:val="000649A2"/>
    <w:rsid w:val="00065016"/>
    <w:rsid w:val="0006564A"/>
    <w:rsid w:val="000656DC"/>
    <w:rsid w:val="00065A8D"/>
    <w:rsid w:val="0006684B"/>
    <w:rsid w:val="00066D82"/>
    <w:rsid w:val="00067B53"/>
    <w:rsid w:val="00070960"/>
    <w:rsid w:val="000713B6"/>
    <w:rsid w:val="00071BA7"/>
    <w:rsid w:val="000720B2"/>
    <w:rsid w:val="00072672"/>
    <w:rsid w:val="00074B26"/>
    <w:rsid w:val="00075968"/>
    <w:rsid w:val="0008216C"/>
    <w:rsid w:val="00082498"/>
    <w:rsid w:val="000825A9"/>
    <w:rsid w:val="00083DC4"/>
    <w:rsid w:val="000845F0"/>
    <w:rsid w:val="00084CAE"/>
    <w:rsid w:val="00084CDA"/>
    <w:rsid w:val="00084F70"/>
    <w:rsid w:val="00085B68"/>
    <w:rsid w:val="000867E4"/>
    <w:rsid w:val="0008690B"/>
    <w:rsid w:val="0009004E"/>
    <w:rsid w:val="000914FD"/>
    <w:rsid w:val="00091FF7"/>
    <w:rsid w:val="0009292A"/>
    <w:rsid w:val="00092AF0"/>
    <w:rsid w:val="00092D79"/>
    <w:rsid w:val="00093562"/>
    <w:rsid w:val="000937A3"/>
    <w:rsid w:val="000948B8"/>
    <w:rsid w:val="0009618B"/>
    <w:rsid w:val="000965D9"/>
    <w:rsid w:val="00096765"/>
    <w:rsid w:val="00096BB6"/>
    <w:rsid w:val="000A0713"/>
    <w:rsid w:val="000A0BDD"/>
    <w:rsid w:val="000A0F1E"/>
    <w:rsid w:val="000A1491"/>
    <w:rsid w:val="000A1D06"/>
    <w:rsid w:val="000A273C"/>
    <w:rsid w:val="000A384B"/>
    <w:rsid w:val="000A5163"/>
    <w:rsid w:val="000A5B1D"/>
    <w:rsid w:val="000A6177"/>
    <w:rsid w:val="000A6660"/>
    <w:rsid w:val="000A6D98"/>
    <w:rsid w:val="000A6F0E"/>
    <w:rsid w:val="000B0AF0"/>
    <w:rsid w:val="000B15D8"/>
    <w:rsid w:val="000B1AF7"/>
    <w:rsid w:val="000B469A"/>
    <w:rsid w:val="000B5B54"/>
    <w:rsid w:val="000B7D00"/>
    <w:rsid w:val="000C14AE"/>
    <w:rsid w:val="000C2199"/>
    <w:rsid w:val="000C36EE"/>
    <w:rsid w:val="000C3BA5"/>
    <w:rsid w:val="000C4D2E"/>
    <w:rsid w:val="000C6F81"/>
    <w:rsid w:val="000C70ED"/>
    <w:rsid w:val="000C75D1"/>
    <w:rsid w:val="000C768C"/>
    <w:rsid w:val="000C7F28"/>
    <w:rsid w:val="000D1342"/>
    <w:rsid w:val="000D21D0"/>
    <w:rsid w:val="000D2560"/>
    <w:rsid w:val="000D2E92"/>
    <w:rsid w:val="000D3474"/>
    <w:rsid w:val="000D6063"/>
    <w:rsid w:val="000D6385"/>
    <w:rsid w:val="000D7870"/>
    <w:rsid w:val="000E1888"/>
    <w:rsid w:val="000E2BF2"/>
    <w:rsid w:val="000E345B"/>
    <w:rsid w:val="000E3AB0"/>
    <w:rsid w:val="000E3BCF"/>
    <w:rsid w:val="000E3C8E"/>
    <w:rsid w:val="000E41BD"/>
    <w:rsid w:val="000E4853"/>
    <w:rsid w:val="000E4A1D"/>
    <w:rsid w:val="000E4FD8"/>
    <w:rsid w:val="000E5710"/>
    <w:rsid w:val="000E7FC1"/>
    <w:rsid w:val="000F00C1"/>
    <w:rsid w:val="000F0277"/>
    <w:rsid w:val="000F1038"/>
    <w:rsid w:val="000F1DE2"/>
    <w:rsid w:val="000F2013"/>
    <w:rsid w:val="000F3933"/>
    <w:rsid w:val="000F39A3"/>
    <w:rsid w:val="000F4400"/>
    <w:rsid w:val="000F47EB"/>
    <w:rsid w:val="000F5C1B"/>
    <w:rsid w:val="000F5D9B"/>
    <w:rsid w:val="001004CA"/>
    <w:rsid w:val="00100FB5"/>
    <w:rsid w:val="00101249"/>
    <w:rsid w:val="00101F84"/>
    <w:rsid w:val="00101FD7"/>
    <w:rsid w:val="0010219B"/>
    <w:rsid w:val="001022D0"/>
    <w:rsid w:val="00102328"/>
    <w:rsid w:val="00103FBD"/>
    <w:rsid w:val="0010551B"/>
    <w:rsid w:val="001068E9"/>
    <w:rsid w:val="001076F3"/>
    <w:rsid w:val="00107938"/>
    <w:rsid w:val="001106B5"/>
    <w:rsid w:val="00110773"/>
    <w:rsid w:val="001111C6"/>
    <w:rsid w:val="00114097"/>
    <w:rsid w:val="00114478"/>
    <w:rsid w:val="00114F41"/>
    <w:rsid w:val="00115296"/>
    <w:rsid w:val="00115674"/>
    <w:rsid w:val="001163D7"/>
    <w:rsid w:val="0012081A"/>
    <w:rsid w:val="001217D9"/>
    <w:rsid w:val="00124E55"/>
    <w:rsid w:val="001253A1"/>
    <w:rsid w:val="00125AC5"/>
    <w:rsid w:val="001300A8"/>
    <w:rsid w:val="00131C6A"/>
    <w:rsid w:val="00131F8D"/>
    <w:rsid w:val="00134B1E"/>
    <w:rsid w:val="0013716A"/>
    <w:rsid w:val="001374C8"/>
    <w:rsid w:val="0014229A"/>
    <w:rsid w:val="00142A63"/>
    <w:rsid w:val="00146602"/>
    <w:rsid w:val="001471A7"/>
    <w:rsid w:val="00150C03"/>
    <w:rsid w:val="00153942"/>
    <w:rsid w:val="00156391"/>
    <w:rsid w:val="0015669B"/>
    <w:rsid w:val="00156B62"/>
    <w:rsid w:val="0016168B"/>
    <w:rsid w:val="001622C3"/>
    <w:rsid w:val="00162A85"/>
    <w:rsid w:val="00162F5C"/>
    <w:rsid w:val="0016571A"/>
    <w:rsid w:val="00165A8A"/>
    <w:rsid w:val="001706F5"/>
    <w:rsid w:val="00170860"/>
    <w:rsid w:val="0017185B"/>
    <w:rsid w:val="00171BBA"/>
    <w:rsid w:val="0017207C"/>
    <w:rsid w:val="00173108"/>
    <w:rsid w:val="0017481A"/>
    <w:rsid w:val="0017499B"/>
    <w:rsid w:val="00174F71"/>
    <w:rsid w:val="001758BD"/>
    <w:rsid w:val="00175CA2"/>
    <w:rsid w:val="00177700"/>
    <w:rsid w:val="00177732"/>
    <w:rsid w:val="00177C98"/>
    <w:rsid w:val="00177FDA"/>
    <w:rsid w:val="0018074B"/>
    <w:rsid w:val="00180F90"/>
    <w:rsid w:val="001813BA"/>
    <w:rsid w:val="00182036"/>
    <w:rsid w:val="001838E8"/>
    <w:rsid w:val="00183E17"/>
    <w:rsid w:val="0018460D"/>
    <w:rsid w:val="00184F58"/>
    <w:rsid w:val="00185034"/>
    <w:rsid w:val="00187A14"/>
    <w:rsid w:val="00190F46"/>
    <w:rsid w:val="00191766"/>
    <w:rsid w:val="00191D98"/>
    <w:rsid w:val="00192DD2"/>
    <w:rsid w:val="00193A8A"/>
    <w:rsid w:val="00194D45"/>
    <w:rsid w:val="001950D4"/>
    <w:rsid w:val="001955AF"/>
    <w:rsid w:val="00196345"/>
    <w:rsid w:val="001970ED"/>
    <w:rsid w:val="001A1D94"/>
    <w:rsid w:val="001A3D2B"/>
    <w:rsid w:val="001A7484"/>
    <w:rsid w:val="001A7619"/>
    <w:rsid w:val="001B0363"/>
    <w:rsid w:val="001B38D3"/>
    <w:rsid w:val="001B39AC"/>
    <w:rsid w:val="001B585A"/>
    <w:rsid w:val="001B6A76"/>
    <w:rsid w:val="001B7785"/>
    <w:rsid w:val="001C3FC6"/>
    <w:rsid w:val="001C49F4"/>
    <w:rsid w:val="001C60F3"/>
    <w:rsid w:val="001D0F5C"/>
    <w:rsid w:val="001D2946"/>
    <w:rsid w:val="001D400E"/>
    <w:rsid w:val="001D5750"/>
    <w:rsid w:val="001D5DE1"/>
    <w:rsid w:val="001E07B0"/>
    <w:rsid w:val="001E0CBC"/>
    <w:rsid w:val="001E1A55"/>
    <w:rsid w:val="001E382B"/>
    <w:rsid w:val="001E3E41"/>
    <w:rsid w:val="001E5429"/>
    <w:rsid w:val="001E623E"/>
    <w:rsid w:val="001F17BF"/>
    <w:rsid w:val="001F4E07"/>
    <w:rsid w:val="001F63B9"/>
    <w:rsid w:val="001F652F"/>
    <w:rsid w:val="002017B8"/>
    <w:rsid w:val="00202B02"/>
    <w:rsid w:val="00202CE5"/>
    <w:rsid w:val="00207D5A"/>
    <w:rsid w:val="0021189F"/>
    <w:rsid w:val="0021398E"/>
    <w:rsid w:val="00216129"/>
    <w:rsid w:val="002169C2"/>
    <w:rsid w:val="00216E54"/>
    <w:rsid w:val="00217815"/>
    <w:rsid w:val="002200C0"/>
    <w:rsid w:val="002202DD"/>
    <w:rsid w:val="00221CE6"/>
    <w:rsid w:val="00221F91"/>
    <w:rsid w:val="00223BFF"/>
    <w:rsid w:val="00224AC9"/>
    <w:rsid w:val="00224B1F"/>
    <w:rsid w:val="00226617"/>
    <w:rsid w:val="00230F84"/>
    <w:rsid w:val="0023101E"/>
    <w:rsid w:val="002326F1"/>
    <w:rsid w:val="00235B7D"/>
    <w:rsid w:val="002376EC"/>
    <w:rsid w:val="0023777D"/>
    <w:rsid w:val="0024100F"/>
    <w:rsid w:val="0024222F"/>
    <w:rsid w:val="00242E80"/>
    <w:rsid w:val="002431E1"/>
    <w:rsid w:val="002436E8"/>
    <w:rsid w:val="0024370F"/>
    <w:rsid w:val="00243CB3"/>
    <w:rsid w:val="00243F48"/>
    <w:rsid w:val="00245392"/>
    <w:rsid w:val="0024598D"/>
    <w:rsid w:val="002475CF"/>
    <w:rsid w:val="00247DA0"/>
    <w:rsid w:val="00252D86"/>
    <w:rsid w:val="0025368C"/>
    <w:rsid w:val="002541FA"/>
    <w:rsid w:val="00260210"/>
    <w:rsid w:val="0026117B"/>
    <w:rsid w:val="00264F67"/>
    <w:rsid w:val="0026590A"/>
    <w:rsid w:val="002663A9"/>
    <w:rsid w:val="00266781"/>
    <w:rsid w:val="0027000A"/>
    <w:rsid w:val="00270C2B"/>
    <w:rsid w:val="0027119F"/>
    <w:rsid w:val="00271626"/>
    <w:rsid w:val="0027162D"/>
    <w:rsid w:val="0027167A"/>
    <w:rsid w:val="00271B2C"/>
    <w:rsid w:val="00271BB9"/>
    <w:rsid w:val="00271DBC"/>
    <w:rsid w:val="002732B1"/>
    <w:rsid w:val="00273F98"/>
    <w:rsid w:val="002764B9"/>
    <w:rsid w:val="00277511"/>
    <w:rsid w:val="00283165"/>
    <w:rsid w:val="00283FD1"/>
    <w:rsid w:val="00284234"/>
    <w:rsid w:val="0028537A"/>
    <w:rsid w:val="0029160D"/>
    <w:rsid w:val="00292DAB"/>
    <w:rsid w:val="002954F8"/>
    <w:rsid w:val="002A1531"/>
    <w:rsid w:val="002A28E3"/>
    <w:rsid w:val="002A2A4B"/>
    <w:rsid w:val="002A312D"/>
    <w:rsid w:val="002A32E0"/>
    <w:rsid w:val="002A3A1A"/>
    <w:rsid w:val="002A4A55"/>
    <w:rsid w:val="002A5C3F"/>
    <w:rsid w:val="002A6CA8"/>
    <w:rsid w:val="002A6E61"/>
    <w:rsid w:val="002A7A90"/>
    <w:rsid w:val="002B0796"/>
    <w:rsid w:val="002B10DB"/>
    <w:rsid w:val="002B1342"/>
    <w:rsid w:val="002B138D"/>
    <w:rsid w:val="002B14B1"/>
    <w:rsid w:val="002B17CA"/>
    <w:rsid w:val="002B26BE"/>
    <w:rsid w:val="002B3C0B"/>
    <w:rsid w:val="002B3C26"/>
    <w:rsid w:val="002B3E11"/>
    <w:rsid w:val="002B48C8"/>
    <w:rsid w:val="002B5B2C"/>
    <w:rsid w:val="002B5D09"/>
    <w:rsid w:val="002B69D3"/>
    <w:rsid w:val="002B74D6"/>
    <w:rsid w:val="002C27EF"/>
    <w:rsid w:val="002C2887"/>
    <w:rsid w:val="002C2A2A"/>
    <w:rsid w:val="002C3B62"/>
    <w:rsid w:val="002C3FFD"/>
    <w:rsid w:val="002C4527"/>
    <w:rsid w:val="002C6101"/>
    <w:rsid w:val="002C630D"/>
    <w:rsid w:val="002C73BB"/>
    <w:rsid w:val="002D0AB4"/>
    <w:rsid w:val="002D1D3C"/>
    <w:rsid w:val="002D2C69"/>
    <w:rsid w:val="002D32D2"/>
    <w:rsid w:val="002D3BC4"/>
    <w:rsid w:val="002D466D"/>
    <w:rsid w:val="002D59FC"/>
    <w:rsid w:val="002D6131"/>
    <w:rsid w:val="002D65CA"/>
    <w:rsid w:val="002D6D8A"/>
    <w:rsid w:val="002D6E04"/>
    <w:rsid w:val="002D7297"/>
    <w:rsid w:val="002E20B7"/>
    <w:rsid w:val="002E2117"/>
    <w:rsid w:val="002E3310"/>
    <w:rsid w:val="002E393F"/>
    <w:rsid w:val="002E4F3D"/>
    <w:rsid w:val="002E5550"/>
    <w:rsid w:val="002E5C4C"/>
    <w:rsid w:val="002E6C68"/>
    <w:rsid w:val="002E7BE4"/>
    <w:rsid w:val="002F00CA"/>
    <w:rsid w:val="002F2B35"/>
    <w:rsid w:val="002F3BED"/>
    <w:rsid w:val="002F559A"/>
    <w:rsid w:val="002F5DB4"/>
    <w:rsid w:val="002F6308"/>
    <w:rsid w:val="002F6469"/>
    <w:rsid w:val="002F69A7"/>
    <w:rsid w:val="002F7E89"/>
    <w:rsid w:val="00300A95"/>
    <w:rsid w:val="00301D21"/>
    <w:rsid w:val="0030227A"/>
    <w:rsid w:val="003024D0"/>
    <w:rsid w:val="00303A9C"/>
    <w:rsid w:val="003047D3"/>
    <w:rsid w:val="00305313"/>
    <w:rsid w:val="0030566F"/>
    <w:rsid w:val="00305CA7"/>
    <w:rsid w:val="00306202"/>
    <w:rsid w:val="003108C7"/>
    <w:rsid w:val="0031131F"/>
    <w:rsid w:val="003116E9"/>
    <w:rsid w:val="003119B3"/>
    <w:rsid w:val="00312F88"/>
    <w:rsid w:val="00314485"/>
    <w:rsid w:val="00315D3B"/>
    <w:rsid w:val="0032002E"/>
    <w:rsid w:val="003211B7"/>
    <w:rsid w:val="0032178F"/>
    <w:rsid w:val="0032244B"/>
    <w:rsid w:val="0032256D"/>
    <w:rsid w:val="00323357"/>
    <w:rsid w:val="00323C94"/>
    <w:rsid w:val="003243BA"/>
    <w:rsid w:val="0032543E"/>
    <w:rsid w:val="003277EB"/>
    <w:rsid w:val="0033121F"/>
    <w:rsid w:val="00331B32"/>
    <w:rsid w:val="00331F14"/>
    <w:rsid w:val="003322FE"/>
    <w:rsid w:val="003326EE"/>
    <w:rsid w:val="00332AA0"/>
    <w:rsid w:val="003332EB"/>
    <w:rsid w:val="003333DE"/>
    <w:rsid w:val="003341D1"/>
    <w:rsid w:val="003346A2"/>
    <w:rsid w:val="003371B9"/>
    <w:rsid w:val="00337B4C"/>
    <w:rsid w:val="00340451"/>
    <w:rsid w:val="00340ACF"/>
    <w:rsid w:val="003439E7"/>
    <w:rsid w:val="00343C13"/>
    <w:rsid w:val="00343E32"/>
    <w:rsid w:val="00343E67"/>
    <w:rsid w:val="00344473"/>
    <w:rsid w:val="00344684"/>
    <w:rsid w:val="0034490B"/>
    <w:rsid w:val="00344F9E"/>
    <w:rsid w:val="0034602C"/>
    <w:rsid w:val="00347855"/>
    <w:rsid w:val="00350876"/>
    <w:rsid w:val="00350B37"/>
    <w:rsid w:val="003511D1"/>
    <w:rsid w:val="00351A52"/>
    <w:rsid w:val="00353C30"/>
    <w:rsid w:val="00355D0F"/>
    <w:rsid w:val="00360129"/>
    <w:rsid w:val="00361AD3"/>
    <w:rsid w:val="003621CB"/>
    <w:rsid w:val="003629E1"/>
    <w:rsid w:val="003637DA"/>
    <w:rsid w:val="003641B5"/>
    <w:rsid w:val="00367750"/>
    <w:rsid w:val="00370282"/>
    <w:rsid w:val="0037092B"/>
    <w:rsid w:val="0037134D"/>
    <w:rsid w:val="003722B9"/>
    <w:rsid w:val="00372654"/>
    <w:rsid w:val="00373487"/>
    <w:rsid w:val="00373761"/>
    <w:rsid w:val="00375B72"/>
    <w:rsid w:val="00380130"/>
    <w:rsid w:val="0038068A"/>
    <w:rsid w:val="00380F42"/>
    <w:rsid w:val="00381707"/>
    <w:rsid w:val="00383A06"/>
    <w:rsid w:val="003845AD"/>
    <w:rsid w:val="00386021"/>
    <w:rsid w:val="003861D5"/>
    <w:rsid w:val="003864E2"/>
    <w:rsid w:val="003908DC"/>
    <w:rsid w:val="00392561"/>
    <w:rsid w:val="0039431E"/>
    <w:rsid w:val="00394549"/>
    <w:rsid w:val="0039600D"/>
    <w:rsid w:val="003A02E2"/>
    <w:rsid w:val="003A0AAE"/>
    <w:rsid w:val="003A29D6"/>
    <w:rsid w:val="003A2BCE"/>
    <w:rsid w:val="003A5BDD"/>
    <w:rsid w:val="003A6AFD"/>
    <w:rsid w:val="003B053B"/>
    <w:rsid w:val="003B1D3E"/>
    <w:rsid w:val="003B4807"/>
    <w:rsid w:val="003B5383"/>
    <w:rsid w:val="003B684B"/>
    <w:rsid w:val="003C1586"/>
    <w:rsid w:val="003C42AB"/>
    <w:rsid w:val="003C4994"/>
    <w:rsid w:val="003C5B03"/>
    <w:rsid w:val="003C64AF"/>
    <w:rsid w:val="003C6766"/>
    <w:rsid w:val="003C79F4"/>
    <w:rsid w:val="003C7B7F"/>
    <w:rsid w:val="003D0054"/>
    <w:rsid w:val="003D03FB"/>
    <w:rsid w:val="003D05C8"/>
    <w:rsid w:val="003D0A86"/>
    <w:rsid w:val="003D0A98"/>
    <w:rsid w:val="003D142C"/>
    <w:rsid w:val="003D1472"/>
    <w:rsid w:val="003D1670"/>
    <w:rsid w:val="003D2E8E"/>
    <w:rsid w:val="003D549E"/>
    <w:rsid w:val="003D7CA8"/>
    <w:rsid w:val="003E0D79"/>
    <w:rsid w:val="003E1526"/>
    <w:rsid w:val="003E3A5C"/>
    <w:rsid w:val="003E481D"/>
    <w:rsid w:val="003E574B"/>
    <w:rsid w:val="003E5C04"/>
    <w:rsid w:val="003E743D"/>
    <w:rsid w:val="003F030E"/>
    <w:rsid w:val="003F0449"/>
    <w:rsid w:val="003F070F"/>
    <w:rsid w:val="003F16D6"/>
    <w:rsid w:val="003F1973"/>
    <w:rsid w:val="003F2555"/>
    <w:rsid w:val="003F259A"/>
    <w:rsid w:val="003F429A"/>
    <w:rsid w:val="003F4411"/>
    <w:rsid w:val="003F4F4C"/>
    <w:rsid w:val="003F5644"/>
    <w:rsid w:val="003F5955"/>
    <w:rsid w:val="003F6BD8"/>
    <w:rsid w:val="00401C15"/>
    <w:rsid w:val="00401F37"/>
    <w:rsid w:val="00401F77"/>
    <w:rsid w:val="0040231C"/>
    <w:rsid w:val="00402B97"/>
    <w:rsid w:val="0040407B"/>
    <w:rsid w:val="00405264"/>
    <w:rsid w:val="00406239"/>
    <w:rsid w:val="00407235"/>
    <w:rsid w:val="00407E9B"/>
    <w:rsid w:val="004115C3"/>
    <w:rsid w:val="004125F8"/>
    <w:rsid w:val="0041287D"/>
    <w:rsid w:val="004138D5"/>
    <w:rsid w:val="004150F4"/>
    <w:rsid w:val="0041517B"/>
    <w:rsid w:val="0041518A"/>
    <w:rsid w:val="00416EB5"/>
    <w:rsid w:val="004174EA"/>
    <w:rsid w:val="00417954"/>
    <w:rsid w:val="004208CD"/>
    <w:rsid w:val="0042147C"/>
    <w:rsid w:val="00421C9C"/>
    <w:rsid w:val="004236DE"/>
    <w:rsid w:val="00426F8A"/>
    <w:rsid w:val="00427896"/>
    <w:rsid w:val="004332AC"/>
    <w:rsid w:val="00434204"/>
    <w:rsid w:val="00436AA9"/>
    <w:rsid w:val="0043754D"/>
    <w:rsid w:val="00437E66"/>
    <w:rsid w:val="00442CA3"/>
    <w:rsid w:val="00443A6C"/>
    <w:rsid w:val="00443EC8"/>
    <w:rsid w:val="0044504E"/>
    <w:rsid w:val="00450E3A"/>
    <w:rsid w:val="00451E71"/>
    <w:rsid w:val="00455BC9"/>
    <w:rsid w:val="00456662"/>
    <w:rsid w:val="00457D58"/>
    <w:rsid w:val="0046168A"/>
    <w:rsid w:val="0046366C"/>
    <w:rsid w:val="00463B1E"/>
    <w:rsid w:val="00464297"/>
    <w:rsid w:val="00464445"/>
    <w:rsid w:val="00465828"/>
    <w:rsid w:val="00466511"/>
    <w:rsid w:val="00466596"/>
    <w:rsid w:val="00467E78"/>
    <w:rsid w:val="00470096"/>
    <w:rsid w:val="00470CDC"/>
    <w:rsid w:val="0047383E"/>
    <w:rsid w:val="004742B4"/>
    <w:rsid w:val="004767D3"/>
    <w:rsid w:val="0048145C"/>
    <w:rsid w:val="0048237E"/>
    <w:rsid w:val="004826FC"/>
    <w:rsid w:val="004836AE"/>
    <w:rsid w:val="004849BC"/>
    <w:rsid w:val="004855F5"/>
    <w:rsid w:val="00485FAA"/>
    <w:rsid w:val="00486031"/>
    <w:rsid w:val="00486856"/>
    <w:rsid w:val="00490748"/>
    <w:rsid w:val="0049119A"/>
    <w:rsid w:val="004932B6"/>
    <w:rsid w:val="0049371C"/>
    <w:rsid w:val="00494A85"/>
    <w:rsid w:val="00494B41"/>
    <w:rsid w:val="00495B2D"/>
    <w:rsid w:val="0049622F"/>
    <w:rsid w:val="00496868"/>
    <w:rsid w:val="004968F4"/>
    <w:rsid w:val="004969A9"/>
    <w:rsid w:val="00497FCB"/>
    <w:rsid w:val="004A4935"/>
    <w:rsid w:val="004A5EAE"/>
    <w:rsid w:val="004A5FD7"/>
    <w:rsid w:val="004A6A3C"/>
    <w:rsid w:val="004A74D9"/>
    <w:rsid w:val="004A7653"/>
    <w:rsid w:val="004B05FD"/>
    <w:rsid w:val="004B0CC1"/>
    <w:rsid w:val="004B18C2"/>
    <w:rsid w:val="004B2A82"/>
    <w:rsid w:val="004B399D"/>
    <w:rsid w:val="004B3DF2"/>
    <w:rsid w:val="004B4284"/>
    <w:rsid w:val="004B4496"/>
    <w:rsid w:val="004B44DB"/>
    <w:rsid w:val="004B50FF"/>
    <w:rsid w:val="004B5E79"/>
    <w:rsid w:val="004B624F"/>
    <w:rsid w:val="004B6ABB"/>
    <w:rsid w:val="004B6E34"/>
    <w:rsid w:val="004C035B"/>
    <w:rsid w:val="004C0B31"/>
    <w:rsid w:val="004C16EB"/>
    <w:rsid w:val="004C1792"/>
    <w:rsid w:val="004C1A64"/>
    <w:rsid w:val="004C1B62"/>
    <w:rsid w:val="004C3168"/>
    <w:rsid w:val="004C4331"/>
    <w:rsid w:val="004C4614"/>
    <w:rsid w:val="004C568A"/>
    <w:rsid w:val="004C5ABB"/>
    <w:rsid w:val="004C61F2"/>
    <w:rsid w:val="004C6DE2"/>
    <w:rsid w:val="004C772D"/>
    <w:rsid w:val="004D078C"/>
    <w:rsid w:val="004D2408"/>
    <w:rsid w:val="004D3FDB"/>
    <w:rsid w:val="004D57DB"/>
    <w:rsid w:val="004D6D4D"/>
    <w:rsid w:val="004D7804"/>
    <w:rsid w:val="004E05DD"/>
    <w:rsid w:val="004E19DA"/>
    <w:rsid w:val="004E35D8"/>
    <w:rsid w:val="004E3E09"/>
    <w:rsid w:val="004E4A89"/>
    <w:rsid w:val="004E4BFB"/>
    <w:rsid w:val="004E4E25"/>
    <w:rsid w:val="004E55B6"/>
    <w:rsid w:val="004E6C5F"/>
    <w:rsid w:val="004E6C6B"/>
    <w:rsid w:val="004E6FED"/>
    <w:rsid w:val="004F05E2"/>
    <w:rsid w:val="004F209D"/>
    <w:rsid w:val="004F238A"/>
    <w:rsid w:val="004F2EAF"/>
    <w:rsid w:val="004F5168"/>
    <w:rsid w:val="0050066D"/>
    <w:rsid w:val="00501245"/>
    <w:rsid w:val="0050199C"/>
    <w:rsid w:val="00502543"/>
    <w:rsid w:val="00503810"/>
    <w:rsid w:val="00504C4E"/>
    <w:rsid w:val="005064E6"/>
    <w:rsid w:val="0051280C"/>
    <w:rsid w:val="00512934"/>
    <w:rsid w:val="00515129"/>
    <w:rsid w:val="00515528"/>
    <w:rsid w:val="0051583A"/>
    <w:rsid w:val="00517DDB"/>
    <w:rsid w:val="005209D1"/>
    <w:rsid w:val="00520BEB"/>
    <w:rsid w:val="00521F37"/>
    <w:rsid w:val="00522799"/>
    <w:rsid w:val="005260D6"/>
    <w:rsid w:val="0052640B"/>
    <w:rsid w:val="0052684E"/>
    <w:rsid w:val="005317FF"/>
    <w:rsid w:val="00531883"/>
    <w:rsid w:val="00532126"/>
    <w:rsid w:val="00532AFF"/>
    <w:rsid w:val="00536813"/>
    <w:rsid w:val="00536C4E"/>
    <w:rsid w:val="0054164E"/>
    <w:rsid w:val="00542F99"/>
    <w:rsid w:val="00543136"/>
    <w:rsid w:val="00544F10"/>
    <w:rsid w:val="005454C4"/>
    <w:rsid w:val="00546289"/>
    <w:rsid w:val="005463F7"/>
    <w:rsid w:val="00546738"/>
    <w:rsid w:val="005514A5"/>
    <w:rsid w:val="005517E2"/>
    <w:rsid w:val="00551849"/>
    <w:rsid w:val="0055184F"/>
    <w:rsid w:val="0055213F"/>
    <w:rsid w:val="00553CB6"/>
    <w:rsid w:val="00554F92"/>
    <w:rsid w:val="00556951"/>
    <w:rsid w:val="0055746D"/>
    <w:rsid w:val="005615A8"/>
    <w:rsid w:val="0056190A"/>
    <w:rsid w:val="00565D80"/>
    <w:rsid w:val="00567491"/>
    <w:rsid w:val="00567CB3"/>
    <w:rsid w:val="005701BA"/>
    <w:rsid w:val="00570A7C"/>
    <w:rsid w:val="005738DE"/>
    <w:rsid w:val="00573FA9"/>
    <w:rsid w:val="00574A4F"/>
    <w:rsid w:val="00575DA2"/>
    <w:rsid w:val="00576B47"/>
    <w:rsid w:val="00576F00"/>
    <w:rsid w:val="00577380"/>
    <w:rsid w:val="0057763D"/>
    <w:rsid w:val="0058103D"/>
    <w:rsid w:val="005818DF"/>
    <w:rsid w:val="00582779"/>
    <w:rsid w:val="005827A9"/>
    <w:rsid w:val="00583EE1"/>
    <w:rsid w:val="005859A7"/>
    <w:rsid w:val="00586DAB"/>
    <w:rsid w:val="00587044"/>
    <w:rsid w:val="005901A8"/>
    <w:rsid w:val="00590864"/>
    <w:rsid w:val="00591D81"/>
    <w:rsid w:val="005923BB"/>
    <w:rsid w:val="00592A66"/>
    <w:rsid w:val="00592F18"/>
    <w:rsid w:val="00594033"/>
    <w:rsid w:val="00595281"/>
    <w:rsid w:val="0059560A"/>
    <w:rsid w:val="00595898"/>
    <w:rsid w:val="00596E4E"/>
    <w:rsid w:val="00597A33"/>
    <w:rsid w:val="00597BBE"/>
    <w:rsid w:val="005A3B0F"/>
    <w:rsid w:val="005A464D"/>
    <w:rsid w:val="005A589D"/>
    <w:rsid w:val="005A5AD7"/>
    <w:rsid w:val="005A69E6"/>
    <w:rsid w:val="005A7ABF"/>
    <w:rsid w:val="005B2F63"/>
    <w:rsid w:val="005B37E3"/>
    <w:rsid w:val="005B5189"/>
    <w:rsid w:val="005B5356"/>
    <w:rsid w:val="005B6CC7"/>
    <w:rsid w:val="005C074B"/>
    <w:rsid w:val="005C1AE8"/>
    <w:rsid w:val="005C1BA7"/>
    <w:rsid w:val="005C37A8"/>
    <w:rsid w:val="005C53D9"/>
    <w:rsid w:val="005C6B99"/>
    <w:rsid w:val="005D022D"/>
    <w:rsid w:val="005D029E"/>
    <w:rsid w:val="005D0908"/>
    <w:rsid w:val="005D094E"/>
    <w:rsid w:val="005D10A4"/>
    <w:rsid w:val="005D197F"/>
    <w:rsid w:val="005D42E8"/>
    <w:rsid w:val="005D5231"/>
    <w:rsid w:val="005D5C12"/>
    <w:rsid w:val="005D734F"/>
    <w:rsid w:val="005D73E5"/>
    <w:rsid w:val="005D79EC"/>
    <w:rsid w:val="005E1416"/>
    <w:rsid w:val="005E1A26"/>
    <w:rsid w:val="005E1F09"/>
    <w:rsid w:val="005E210B"/>
    <w:rsid w:val="005E3A3B"/>
    <w:rsid w:val="005E49C7"/>
    <w:rsid w:val="005E49ED"/>
    <w:rsid w:val="005E5980"/>
    <w:rsid w:val="005E6B30"/>
    <w:rsid w:val="005F4398"/>
    <w:rsid w:val="005F4A7A"/>
    <w:rsid w:val="005F5B2C"/>
    <w:rsid w:val="005F5CAB"/>
    <w:rsid w:val="005F5DDC"/>
    <w:rsid w:val="005F6CCC"/>
    <w:rsid w:val="005F761F"/>
    <w:rsid w:val="005F775B"/>
    <w:rsid w:val="0060016E"/>
    <w:rsid w:val="00602766"/>
    <w:rsid w:val="00602C94"/>
    <w:rsid w:val="00602ED3"/>
    <w:rsid w:val="00604A15"/>
    <w:rsid w:val="006054D8"/>
    <w:rsid w:val="00606CFE"/>
    <w:rsid w:val="0060722F"/>
    <w:rsid w:val="006121C7"/>
    <w:rsid w:val="00612203"/>
    <w:rsid w:val="006126C8"/>
    <w:rsid w:val="006126FE"/>
    <w:rsid w:val="00613C70"/>
    <w:rsid w:val="006151EE"/>
    <w:rsid w:val="00615619"/>
    <w:rsid w:val="00615AF3"/>
    <w:rsid w:val="006170F9"/>
    <w:rsid w:val="00617190"/>
    <w:rsid w:val="0061755E"/>
    <w:rsid w:val="00620D12"/>
    <w:rsid w:val="00621A51"/>
    <w:rsid w:val="00623826"/>
    <w:rsid w:val="00623C44"/>
    <w:rsid w:val="00623FF8"/>
    <w:rsid w:val="00625887"/>
    <w:rsid w:val="00626493"/>
    <w:rsid w:val="00627262"/>
    <w:rsid w:val="00630FE2"/>
    <w:rsid w:val="00631584"/>
    <w:rsid w:val="006321B8"/>
    <w:rsid w:val="00632537"/>
    <w:rsid w:val="00633A08"/>
    <w:rsid w:val="00633C0B"/>
    <w:rsid w:val="00635BE5"/>
    <w:rsid w:val="00635EF0"/>
    <w:rsid w:val="006363B3"/>
    <w:rsid w:val="006373D9"/>
    <w:rsid w:val="00637B85"/>
    <w:rsid w:val="00640D91"/>
    <w:rsid w:val="00641118"/>
    <w:rsid w:val="00641553"/>
    <w:rsid w:val="0064250A"/>
    <w:rsid w:val="0064271C"/>
    <w:rsid w:val="00643567"/>
    <w:rsid w:val="006451FD"/>
    <w:rsid w:val="006456C6"/>
    <w:rsid w:val="006456CD"/>
    <w:rsid w:val="00646126"/>
    <w:rsid w:val="006469D2"/>
    <w:rsid w:val="006507FD"/>
    <w:rsid w:val="00650E7A"/>
    <w:rsid w:val="0065145E"/>
    <w:rsid w:val="0065165E"/>
    <w:rsid w:val="0065418B"/>
    <w:rsid w:val="00656A05"/>
    <w:rsid w:val="006576B9"/>
    <w:rsid w:val="00660384"/>
    <w:rsid w:val="00663CBB"/>
    <w:rsid w:val="00663FFF"/>
    <w:rsid w:val="0066423F"/>
    <w:rsid w:val="006645BB"/>
    <w:rsid w:val="0066521A"/>
    <w:rsid w:val="0066588E"/>
    <w:rsid w:val="00666B11"/>
    <w:rsid w:val="00666D96"/>
    <w:rsid w:val="00666F8B"/>
    <w:rsid w:val="00667080"/>
    <w:rsid w:val="006675AE"/>
    <w:rsid w:val="00667C77"/>
    <w:rsid w:val="0067081F"/>
    <w:rsid w:val="0067093E"/>
    <w:rsid w:val="00671E4D"/>
    <w:rsid w:val="006729DD"/>
    <w:rsid w:val="00673002"/>
    <w:rsid w:val="006759D8"/>
    <w:rsid w:val="00676D58"/>
    <w:rsid w:val="00680727"/>
    <w:rsid w:val="006819A7"/>
    <w:rsid w:val="00681C7F"/>
    <w:rsid w:val="00682AAA"/>
    <w:rsid w:val="00683E26"/>
    <w:rsid w:val="00683EF5"/>
    <w:rsid w:val="0068437E"/>
    <w:rsid w:val="00684875"/>
    <w:rsid w:val="00685D45"/>
    <w:rsid w:val="00686748"/>
    <w:rsid w:val="00686D7F"/>
    <w:rsid w:val="0068785B"/>
    <w:rsid w:val="0069097D"/>
    <w:rsid w:val="00690D8B"/>
    <w:rsid w:val="006922F5"/>
    <w:rsid w:val="0069734D"/>
    <w:rsid w:val="006976DE"/>
    <w:rsid w:val="00697D3C"/>
    <w:rsid w:val="00697D8C"/>
    <w:rsid w:val="006A02F3"/>
    <w:rsid w:val="006A183B"/>
    <w:rsid w:val="006A1C71"/>
    <w:rsid w:val="006A218E"/>
    <w:rsid w:val="006A3021"/>
    <w:rsid w:val="006A312D"/>
    <w:rsid w:val="006A513A"/>
    <w:rsid w:val="006A5646"/>
    <w:rsid w:val="006A6BE3"/>
    <w:rsid w:val="006B063C"/>
    <w:rsid w:val="006B076A"/>
    <w:rsid w:val="006B2994"/>
    <w:rsid w:val="006B2FCF"/>
    <w:rsid w:val="006B3E79"/>
    <w:rsid w:val="006C0C07"/>
    <w:rsid w:val="006C0C28"/>
    <w:rsid w:val="006C27E8"/>
    <w:rsid w:val="006C4289"/>
    <w:rsid w:val="006C44A7"/>
    <w:rsid w:val="006C4591"/>
    <w:rsid w:val="006C4EBB"/>
    <w:rsid w:val="006C5884"/>
    <w:rsid w:val="006C5B0F"/>
    <w:rsid w:val="006C6050"/>
    <w:rsid w:val="006D037C"/>
    <w:rsid w:val="006D1021"/>
    <w:rsid w:val="006D1D80"/>
    <w:rsid w:val="006D24C6"/>
    <w:rsid w:val="006D2E40"/>
    <w:rsid w:val="006D377A"/>
    <w:rsid w:val="006D3D27"/>
    <w:rsid w:val="006D49B0"/>
    <w:rsid w:val="006D53E5"/>
    <w:rsid w:val="006D5D7D"/>
    <w:rsid w:val="006D616D"/>
    <w:rsid w:val="006D6EF4"/>
    <w:rsid w:val="006E57FD"/>
    <w:rsid w:val="006E5E80"/>
    <w:rsid w:val="006E6432"/>
    <w:rsid w:val="006F1A3A"/>
    <w:rsid w:val="006F212D"/>
    <w:rsid w:val="006F2F5F"/>
    <w:rsid w:val="006F566C"/>
    <w:rsid w:val="006F6A3A"/>
    <w:rsid w:val="006F7BCB"/>
    <w:rsid w:val="00700486"/>
    <w:rsid w:val="00700E2F"/>
    <w:rsid w:val="00701727"/>
    <w:rsid w:val="0070210B"/>
    <w:rsid w:val="00702EDD"/>
    <w:rsid w:val="007031E6"/>
    <w:rsid w:val="007067B5"/>
    <w:rsid w:val="007074F4"/>
    <w:rsid w:val="007100F0"/>
    <w:rsid w:val="0071350E"/>
    <w:rsid w:val="007135EA"/>
    <w:rsid w:val="00715CB9"/>
    <w:rsid w:val="00715CF5"/>
    <w:rsid w:val="00716174"/>
    <w:rsid w:val="00722CAB"/>
    <w:rsid w:val="00725426"/>
    <w:rsid w:val="007259C0"/>
    <w:rsid w:val="0072682A"/>
    <w:rsid w:val="00726A4D"/>
    <w:rsid w:val="00727F08"/>
    <w:rsid w:val="0073005A"/>
    <w:rsid w:val="007316D4"/>
    <w:rsid w:val="00732CE8"/>
    <w:rsid w:val="007331D3"/>
    <w:rsid w:val="007332CD"/>
    <w:rsid w:val="007336F7"/>
    <w:rsid w:val="0073394A"/>
    <w:rsid w:val="0073423B"/>
    <w:rsid w:val="00734509"/>
    <w:rsid w:val="00734C7D"/>
    <w:rsid w:val="00735C60"/>
    <w:rsid w:val="007361A8"/>
    <w:rsid w:val="007400F4"/>
    <w:rsid w:val="0074194A"/>
    <w:rsid w:val="0074369F"/>
    <w:rsid w:val="007439D5"/>
    <w:rsid w:val="00743E67"/>
    <w:rsid w:val="00745657"/>
    <w:rsid w:val="0074649F"/>
    <w:rsid w:val="007471FF"/>
    <w:rsid w:val="00750A57"/>
    <w:rsid w:val="00750E21"/>
    <w:rsid w:val="00750EF9"/>
    <w:rsid w:val="007531A0"/>
    <w:rsid w:val="00753644"/>
    <w:rsid w:val="00753C1C"/>
    <w:rsid w:val="007547CB"/>
    <w:rsid w:val="007561D4"/>
    <w:rsid w:val="00756CC1"/>
    <w:rsid w:val="00756D4D"/>
    <w:rsid w:val="00764B94"/>
    <w:rsid w:val="0076600E"/>
    <w:rsid w:val="00766968"/>
    <w:rsid w:val="00766FDA"/>
    <w:rsid w:val="007710E9"/>
    <w:rsid w:val="00771400"/>
    <w:rsid w:val="00771970"/>
    <w:rsid w:val="00771B01"/>
    <w:rsid w:val="00771CBA"/>
    <w:rsid w:val="007722BB"/>
    <w:rsid w:val="00772572"/>
    <w:rsid w:val="00772B27"/>
    <w:rsid w:val="0077438B"/>
    <w:rsid w:val="00774BF0"/>
    <w:rsid w:val="00774E14"/>
    <w:rsid w:val="00774F99"/>
    <w:rsid w:val="00775CAA"/>
    <w:rsid w:val="0077799D"/>
    <w:rsid w:val="00777CC9"/>
    <w:rsid w:val="00782DBA"/>
    <w:rsid w:val="00782E8F"/>
    <w:rsid w:val="00782FB1"/>
    <w:rsid w:val="007832ED"/>
    <w:rsid w:val="00785EF5"/>
    <w:rsid w:val="007903C7"/>
    <w:rsid w:val="00791775"/>
    <w:rsid w:val="00792B2F"/>
    <w:rsid w:val="00793DA3"/>
    <w:rsid w:val="0079573E"/>
    <w:rsid w:val="00795FBF"/>
    <w:rsid w:val="00796A2E"/>
    <w:rsid w:val="00797609"/>
    <w:rsid w:val="007977BA"/>
    <w:rsid w:val="007A10FB"/>
    <w:rsid w:val="007A158B"/>
    <w:rsid w:val="007A2337"/>
    <w:rsid w:val="007A2B0A"/>
    <w:rsid w:val="007A2C2D"/>
    <w:rsid w:val="007A52CF"/>
    <w:rsid w:val="007B03CF"/>
    <w:rsid w:val="007B1DC3"/>
    <w:rsid w:val="007B2E38"/>
    <w:rsid w:val="007B351D"/>
    <w:rsid w:val="007B4383"/>
    <w:rsid w:val="007B4393"/>
    <w:rsid w:val="007B48A5"/>
    <w:rsid w:val="007B4945"/>
    <w:rsid w:val="007B701A"/>
    <w:rsid w:val="007B737A"/>
    <w:rsid w:val="007B7CDE"/>
    <w:rsid w:val="007C015C"/>
    <w:rsid w:val="007C0940"/>
    <w:rsid w:val="007C2030"/>
    <w:rsid w:val="007C4457"/>
    <w:rsid w:val="007C4EC5"/>
    <w:rsid w:val="007C53DB"/>
    <w:rsid w:val="007C7282"/>
    <w:rsid w:val="007D1B0F"/>
    <w:rsid w:val="007D1D56"/>
    <w:rsid w:val="007D43F6"/>
    <w:rsid w:val="007D5682"/>
    <w:rsid w:val="007D73AA"/>
    <w:rsid w:val="007D74CF"/>
    <w:rsid w:val="007E00AA"/>
    <w:rsid w:val="007E0523"/>
    <w:rsid w:val="007E0B47"/>
    <w:rsid w:val="007E1021"/>
    <w:rsid w:val="007E12CC"/>
    <w:rsid w:val="007E37A4"/>
    <w:rsid w:val="007E4A27"/>
    <w:rsid w:val="007E6285"/>
    <w:rsid w:val="007E77A3"/>
    <w:rsid w:val="007E7C17"/>
    <w:rsid w:val="007E7E45"/>
    <w:rsid w:val="007F008D"/>
    <w:rsid w:val="007F024B"/>
    <w:rsid w:val="007F05C8"/>
    <w:rsid w:val="007F0980"/>
    <w:rsid w:val="007F1D1C"/>
    <w:rsid w:val="007F294E"/>
    <w:rsid w:val="007F4057"/>
    <w:rsid w:val="007F41F1"/>
    <w:rsid w:val="007F5BA0"/>
    <w:rsid w:val="007F5E3B"/>
    <w:rsid w:val="007F6B10"/>
    <w:rsid w:val="00800985"/>
    <w:rsid w:val="008013DA"/>
    <w:rsid w:val="00801A6C"/>
    <w:rsid w:val="00801F1E"/>
    <w:rsid w:val="008026AF"/>
    <w:rsid w:val="00802A70"/>
    <w:rsid w:val="00802AA4"/>
    <w:rsid w:val="00803557"/>
    <w:rsid w:val="00803A21"/>
    <w:rsid w:val="008051A6"/>
    <w:rsid w:val="008051B9"/>
    <w:rsid w:val="00805B98"/>
    <w:rsid w:val="008069C1"/>
    <w:rsid w:val="00806C75"/>
    <w:rsid w:val="00806FC1"/>
    <w:rsid w:val="00807004"/>
    <w:rsid w:val="00810482"/>
    <w:rsid w:val="008115B8"/>
    <w:rsid w:val="00811A9B"/>
    <w:rsid w:val="00813F7C"/>
    <w:rsid w:val="0081787D"/>
    <w:rsid w:val="00817F07"/>
    <w:rsid w:val="00821978"/>
    <w:rsid w:val="008234AC"/>
    <w:rsid w:val="008238B5"/>
    <w:rsid w:val="00823B7E"/>
    <w:rsid w:val="00823DCE"/>
    <w:rsid w:val="0082707A"/>
    <w:rsid w:val="008309CD"/>
    <w:rsid w:val="00837173"/>
    <w:rsid w:val="008402B3"/>
    <w:rsid w:val="00840B3A"/>
    <w:rsid w:val="00841D3E"/>
    <w:rsid w:val="0084338E"/>
    <w:rsid w:val="00843B44"/>
    <w:rsid w:val="00844FA0"/>
    <w:rsid w:val="00846531"/>
    <w:rsid w:val="00846EFB"/>
    <w:rsid w:val="00847E0D"/>
    <w:rsid w:val="00851700"/>
    <w:rsid w:val="00851FCB"/>
    <w:rsid w:val="00853420"/>
    <w:rsid w:val="00854B1A"/>
    <w:rsid w:val="00860F65"/>
    <w:rsid w:val="0086139D"/>
    <w:rsid w:val="00861DB0"/>
    <w:rsid w:val="00862E87"/>
    <w:rsid w:val="008644A0"/>
    <w:rsid w:val="00866CA8"/>
    <w:rsid w:val="0086749F"/>
    <w:rsid w:val="008675F6"/>
    <w:rsid w:val="00867A64"/>
    <w:rsid w:val="00870D1F"/>
    <w:rsid w:val="00870DE4"/>
    <w:rsid w:val="00871E96"/>
    <w:rsid w:val="00872821"/>
    <w:rsid w:val="00872BE4"/>
    <w:rsid w:val="00875096"/>
    <w:rsid w:val="008756D2"/>
    <w:rsid w:val="008763B4"/>
    <w:rsid w:val="00876A16"/>
    <w:rsid w:val="00877363"/>
    <w:rsid w:val="00877995"/>
    <w:rsid w:val="00880165"/>
    <w:rsid w:val="00880787"/>
    <w:rsid w:val="00880D3E"/>
    <w:rsid w:val="00880F77"/>
    <w:rsid w:val="00880FFC"/>
    <w:rsid w:val="008822DF"/>
    <w:rsid w:val="008823B0"/>
    <w:rsid w:val="00882A59"/>
    <w:rsid w:val="00883930"/>
    <w:rsid w:val="0088652A"/>
    <w:rsid w:val="00886683"/>
    <w:rsid w:val="00886C3E"/>
    <w:rsid w:val="0088746A"/>
    <w:rsid w:val="00887D5F"/>
    <w:rsid w:val="00891B52"/>
    <w:rsid w:val="00892FA6"/>
    <w:rsid w:val="00893B56"/>
    <w:rsid w:val="00895D18"/>
    <w:rsid w:val="00895E90"/>
    <w:rsid w:val="008A14C4"/>
    <w:rsid w:val="008A2709"/>
    <w:rsid w:val="008A696E"/>
    <w:rsid w:val="008A73C7"/>
    <w:rsid w:val="008A797A"/>
    <w:rsid w:val="008A7A1E"/>
    <w:rsid w:val="008B01AA"/>
    <w:rsid w:val="008B058C"/>
    <w:rsid w:val="008B05A1"/>
    <w:rsid w:val="008B0BBF"/>
    <w:rsid w:val="008B3000"/>
    <w:rsid w:val="008B3757"/>
    <w:rsid w:val="008B3BA3"/>
    <w:rsid w:val="008B402E"/>
    <w:rsid w:val="008B4660"/>
    <w:rsid w:val="008B4C33"/>
    <w:rsid w:val="008B6E53"/>
    <w:rsid w:val="008B7AEC"/>
    <w:rsid w:val="008C02A4"/>
    <w:rsid w:val="008C05F0"/>
    <w:rsid w:val="008C2715"/>
    <w:rsid w:val="008C2C3B"/>
    <w:rsid w:val="008C32C3"/>
    <w:rsid w:val="008C40EA"/>
    <w:rsid w:val="008C428C"/>
    <w:rsid w:val="008C4D63"/>
    <w:rsid w:val="008D0BEB"/>
    <w:rsid w:val="008D1715"/>
    <w:rsid w:val="008D1EFF"/>
    <w:rsid w:val="008D32A0"/>
    <w:rsid w:val="008D330E"/>
    <w:rsid w:val="008D45CE"/>
    <w:rsid w:val="008D6F43"/>
    <w:rsid w:val="008D7A58"/>
    <w:rsid w:val="008D7F96"/>
    <w:rsid w:val="008E00BF"/>
    <w:rsid w:val="008E012F"/>
    <w:rsid w:val="008E0293"/>
    <w:rsid w:val="008E4443"/>
    <w:rsid w:val="008E4913"/>
    <w:rsid w:val="008E4F0B"/>
    <w:rsid w:val="008E56D7"/>
    <w:rsid w:val="008E6EBE"/>
    <w:rsid w:val="008E6EED"/>
    <w:rsid w:val="008E73C4"/>
    <w:rsid w:val="008F2BBE"/>
    <w:rsid w:val="008F48E2"/>
    <w:rsid w:val="008F5132"/>
    <w:rsid w:val="00901C37"/>
    <w:rsid w:val="00902430"/>
    <w:rsid w:val="00905235"/>
    <w:rsid w:val="00905B09"/>
    <w:rsid w:val="00906E84"/>
    <w:rsid w:val="009071A2"/>
    <w:rsid w:val="00907B53"/>
    <w:rsid w:val="00907D03"/>
    <w:rsid w:val="00911BDD"/>
    <w:rsid w:val="00911F92"/>
    <w:rsid w:val="009122AC"/>
    <w:rsid w:val="009122AF"/>
    <w:rsid w:val="00913774"/>
    <w:rsid w:val="009142E9"/>
    <w:rsid w:val="009146F6"/>
    <w:rsid w:val="00915A1A"/>
    <w:rsid w:val="009175F7"/>
    <w:rsid w:val="009206A4"/>
    <w:rsid w:val="009271F2"/>
    <w:rsid w:val="00927817"/>
    <w:rsid w:val="00931B7D"/>
    <w:rsid w:val="00931C82"/>
    <w:rsid w:val="00931D2C"/>
    <w:rsid w:val="009325CD"/>
    <w:rsid w:val="0093342E"/>
    <w:rsid w:val="009338B7"/>
    <w:rsid w:val="00933EAC"/>
    <w:rsid w:val="00935F86"/>
    <w:rsid w:val="00937892"/>
    <w:rsid w:val="009405B0"/>
    <w:rsid w:val="00940AAC"/>
    <w:rsid w:val="00940B9D"/>
    <w:rsid w:val="009423FD"/>
    <w:rsid w:val="00944E14"/>
    <w:rsid w:val="00947104"/>
    <w:rsid w:val="00950E5B"/>
    <w:rsid w:val="0095190B"/>
    <w:rsid w:val="00951B30"/>
    <w:rsid w:val="009521C7"/>
    <w:rsid w:val="009525A2"/>
    <w:rsid w:val="00952C3B"/>
    <w:rsid w:val="0095594C"/>
    <w:rsid w:val="00956261"/>
    <w:rsid w:val="00956D0C"/>
    <w:rsid w:val="00957647"/>
    <w:rsid w:val="009579DD"/>
    <w:rsid w:val="00961838"/>
    <w:rsid w:val="009619CA"/>
    <w:rsid w:val="00961E3B"/>
    <w:rsid w:val="00962256"/>
    <w:rsid w:val="00963114"/>
    <w:rsid w:val="00965750"/>
    <w:rsid w:val="00966079"/>
    <w:rsid w:val="00966195"/>
    <w:rsid w:val="009672C3"/>
    <w:rsid w:val="00970B0D"/>
    <w:rsid w:val="00972D53"/>
    <w:rsid w:val="00972ED1"/>
    <w:rsid w:val="009730F2"/>
    <w:rsid w:val="00973980"/>
    <w:rsid w:val="009739C7"/>
    <w:rsid w:val="00974049"/>
    <w:rsid w:val="009751C9"/>
    <w:rsid w:val="00975800"/>
    <w:rsid w:val="00975BCC"/>
    <w:rsid w:val="00977658"/>
    <w:rsid w:val="00977AD5"/>
    <w:rsid w:val="00977CBB"/>
    <w:rsid w:val="0098023C"/>
    <w:rsid w:val="00982687"/>
    <w:rsid w:val="00982B15"/>
    <w:rsid w:val="00983E6E"/>
    <w:rsid w:val="00984442"/>
    <w:rsid w:val="009851D7"/>
    <w:rsid w:val="0098602A"/>
    <w:rsid w:val="009865A2"/>
    <w:rsid w:val="00987D23"/>
    <w:rsid w:val="009911F7"/>
    <w:rsid w:val="00991484"/>
    <w:rsid w:val="00992FD7"/>
    <w:rsid w:val="0099347F"/>
    <w:rsid w:val="00993700"/>
    <w:rsid w:val="00993F82"/>
    <w:rsid w:val="00995F64"/>
    <w:rsid w:val="00995F9C"/>
    <w:rsid w:val="00996BFA"/>
    <w:rsid w:val="00996DF1"/>
    <w:rsid w:val="0099720C"/>
    <w:rsid w:val="00997E81"/>
    <w:rsid w:val="009A1600"/>
    <w:rsid w:val="009A3729"/>
    <w:rsid w:val="009A38E8"/>
    <w:rsid w:val="009A40E5"/>
    <w:rsid w:val="009A557D"/>
    <w:rsid w:val="009A75C3"/>
    <w:rsid w:val="009A7CE0"/>
    <w:rsid w:val="009B1E46"/>
    <w:rsid w:val="009B2013"/>
    <w:rsid w:val="009B2139"/>
    <w:rsid w:val="009B2FEE"/>
    <w:rsid w:val="009B3634"/>
    <w:rsid w:val="009B57F0"/>
    <w:rsid w:val="009B6042"/>
    <w:rsid w:val="009B6A6D"/>
    <w:rsid w:val="009B78B9"/>
    <w:rsid w:val="009C0DC1"/>
    <w:rsid w:val="009C0FA7"/>
    <w:rsid w:val="009C1C4B"/>
    <w:rsid w:val="009C2EC3"/>
    <w:rsid w:val="009C380D"/>
    <w:rsid w:val="009C6EFE"/>
    <w:rsid w:val="009C7837"/>
    <w:rsid w:val="009D0AF7"/>
    <w:rsid w:val="009D23AE"/>
    <w:rsid w:val="009D281B"/>
    <w:rsid w:val="009D286C"/>
    <w:rsid w:val="009D2C8A"/>
    <w:rsid w:val="009D385D"/>
    <w:rsid w:val="009D402A"/>
    <w:rsid w:val="009D6700"/>
    <w:rsid w:val="009E1075"/>
    <w:rsid w:val="009E1C87"/>
    <w:rsid w:val="009E37B2"/>
    <w:rsid w:val="009E5888"/>
    <w:rsid w:val="009E5BB5"/>
    <w:rsid w:val="009E6134"/>
    <w:rsid w:val="009E6423"/>
    <w:rsid w:val="009E67C4"/>
    <w:rsid w:val="009E7961"/>
    <w:rsid w:val="009F1EFC"/>
    <w:rsid w:val="009F44BB"/>
    <w:rsid w:val="009F48C3"/>
    <w:rsid w:val="009F4E7C"/>
    <w:rsid w:val="009F5382"/>
    <w:rsid w:val="00A003DF"/>
    <w:rsid w:val="00A00533"/>
    <w:rsid w:val="00A06768"/>
    <w:rsid w:val="00A06E76"/>
    <w:rsid w:val="00A076CB"/>
    <w:rsid w:val="00A1027E"/>
    <w:rsid w:val="00A10E32"/>
    <w:rsid w:val="00A11B1F"/>
    <w:rsid w:val="00A1200A"/>
    <w:rsid w:val="00A12140"/>
    <w:rsid w:val="00A133CE"/>
    <w:rsid w:val="00A13D88"/>
    <w:rsid w:val="00A145EC"/>
    <w:rsid w:val="00A1647C"/>
    <w:rsid w:val="00A175AD"/>
    <w:rsid w:val="00A201A9"/>
    <w:rsid w:val="00A20501"/>
    <w:rsid w:val="00A21500"/>
    <w:rsid w:val="00A23B1A"/>
    <w:rsid w:val="00A26455"/>
    <w:rsid w:val="00A311EE"/>
    <w:rsid w:val="00A314CC"/>
    <w:rsid w:val="00A31741"/>
    <w:rsid w:val="00A329FE"/>
    <w:rsid w:val="00A35749"/>
    <w:rsid w:val="00A372E5"/>
    <w:rsid w:val="00A414A6"/>
    <w:rsid w:val="00A42841"/>
    <w:rsid w:val="00A438BB"/>
    <w:rsid w:val="00A45972"/>
    <w:rsid w:val="00A45CE4"/>
    <w:rsid w:val="00A470F8"/>
    <w:rsid w:val="00A4738D"/>
    <w:rsid w:val="00A50A6E"/>
    <w:rsid w:val="00A50F90"/>
    <w:rsid w:val="00A51FF2"/>
    <w:rsid w:val="00A522A9"/>
    <w:rsid w:val="00A52379"/>
    <w:rsid w:val="00A5298F"/>
    <w:rsid w:val="00A53C13"/>
    <w:rsid w:val="00A56C8E"/>
    <w:rsid w:val="00A57DE9"/>
    <w:rsid w:val="00A60C91"/>
    <w:rsid w:val="00A60ED9"/>
    <w:rsid w:val="00A61A66"/>
    <w:rsid w:val="00A62CB7"/>
    <w:rsid w:val="00A640CB"/>
    <w:rsid w:val="00A65B21"/>
    <w:rsid w:val="00A66DDD"/>
    <w:rsid w:val="00A66E2B"/>
    <w:rsid w:val="00A671BD"/>
    <w:rsid w:val="00A673E9"/>
    <w:rsid w:val="00A67472"/>
    <w:rsid w:val="00A71FD1"/>
    <w:rsid w:val="00A72127"/>
    <w:rsid w:val="00A73EF6"/>
    <w:rsid w:val="00A74533"/>
    <w:rsid w:val="00A74824"/>
    <w:rsid w:val="00A74D52"/>
    <w:rsid w:val="00A76009"/>
    <w:rsid w:val="00A765C8"/>
    <w:rsid w:val="00A77576"/>
    <w:rsid w:val="00A775D8"/>
    <w:rsid w:val="00A80BF1"/>
    <w:rsid w:val="00A83BEE"/>
    <w:rsid w:val="00A85D9B"/>
    <w:rsid w:val="00A8621E"/>
    <w:rsid w:val="00A86E73"/>
    <w:rsid w:val="00A87DCD"/>
    <w:rsid w:val="00A87EFF"/>
    <w:rsid w:val="00A90C56"/>
    <w:rsid w:val="00A92FB5"/>
    <w:rsid w:val="00A93703"/>
    <w:rsid w:val="00A96465"/>
    <w:rsid w:val="00AA02F2"/>
    <w:rsid w:val="00AA10A8"/>
    <w:rsid w:val="00AA1EDC"/>
    <w:rsid w:val="00AA322A"/>
    <w:rsid w:val="00AA39E8"/>
    <w:rsid w:val="00AA3F12"/>
    <w:rsid w:val="00AA3FE6"/>
    <w:rsid w:val="00AA6E21"/>
    <w:rsid w:val="00AA7CBD"/>
    <w:rsid w:val="00AB0073"/>
    <w:rsid w:val="00AB0F5A"/>
    <w:rsid w:val="00AB1782"/>
    <w:rsid w:val="00AB40BC"/>
    <w:rsid w:val="00AB45CA"/>
    <w:rsid w:val="00AB76F7"/>
    <w:rsid w:val="00AC0930"/>
    <w:rsid w:val="00AC0DE6"/>
    <w:rsid w:val="00AC4B7E"/>
    <w:rsid w:val="00AC5307"/>
    <w:rsid w:val="00AC5357"/>
    <w:rsid w:val="00AC569C"/>
    <w:rsid w:val="00AC7118"/>
    <w:rsid w:val="00AD068B"/>
    <w:rsid w:val="00AD0845"/>
    <w:rsid w:val="00AD10CD"/>
    <w:rsid w:val="00AD12C4"/>
    <w:rsid w:val="00AD1742"/>
    <w:rsid w:val="00AD261F"/>
    <w:rsid w:val="00AD4500"/>
    <w:rsid w:val="00AD4962"/>
    <w:rsid w:val="00AD5367"/>
    <w:rsid w:val="00AD5AA7"/>
    <w:rsid w:val="00AD6667"/>
    <w:rsid w:val="00AD6A65"/>
    <w:rsid w:val="00AD75B7"/>
    <w:rsid w:val="00AE2272"/>
    <w:rsid w:val="00AE3AFB"/>
    <w:rsid w:val="00AE5171"/>
    <w:rsid w:val="00AE59B2"/>
    <w:rsid w:val="00AE602E"/>
    <w:rsid w:val="00AE6468"/>
    <w:rsid w:val="00AE68EF"/>
    <w:rsid w:val="00AE72B3"/>
    <w:rsid w:val="00AE7A63"/>
    <w:rsid w:val="00AE7DAC"/>
    <w:rsid w:val="00AF0159"/>
    <w:rsid w:val="00AF0F40"/>
    <w:rsid w:val="00AF171E"/>
    <w:rsid w:val="00AF2BFE"/>
    <w:rsid w:val="00AF2F7C"/>
    <w:rsid w:val="00AF2F91"/>
    <w:rsid w:val="00AF3CDC"/>
    <w:rsid w:val="00AF4FCC"/>
    <w:rsid w:val="00AF51F6"/>
    <w:rsid w:val="00AF59F3"/>
    <w:rsid w:val="00AF5F69"/>
    <w:rsid w:val="00B002E2"/>
    <w:rsid w:val="00B00F5D"/>
    <w:rsid w:val="00B01395"/>
    <w:rsid w:val="00B02214"/>
    <w:rsid w:val="00B031D1"/>
    <w:rsid w:val="00B0395E"/>
    <w:rsid w:val="00B03E04"/>
    <w:rsid w:val="00B04406"/>
    <w:rsid w:val="00B05444"/>
    <w:rsid w:val="00B05524"/>
    <w:rsid w:val="00B0553E"/>
    <w:rsid w:val="00B059B6"/>
    <w:rsid w:val="00B06392"/>
    <w:rsid w:val="00B073F1"/>
    <w:rsid w:val="00B07789"/>
    <w:rsid w:val="00B10E97"/>
    <w:rsid w:val="00B13672"/>
    <w:rsid w:val="00B17893"/>
    <w:rsid w:val="00B17F5C"/>
    <w:rsid w:val="00B17FF0"/>
    <w:rsid w:val="00B20329"/>
    <w:rsid w:val="00B2290C"/>
    <w:rsid w:val="00B24018"/>
    <w:rsid w:val="00B24075"/>
    <w:rsid w:val="00B24C6B"/>
    <w:rsid w:val="00B2627F"/>
    <w:rsid w:val="00B276D9"/>
    <w:rsid w:val="00B300C6"/>
    <w:rsid w:val="00B30ADC"/>
    <w:rsid w:val="00B3226A"/>
    <w:rsid w:val="00B32479"/>
    <w:rsid w:val="00B33A87"/>
    <w:rsid w:val="00B33C0C"/>
    <w:rsid w:val="00B374DB"/>
    <w:rsid w:val="00B3772B"/>
    <w:rsid w:val="00B40E9D"/>
    <w:rsid w:val="00B41F83"/>
    <w:rsid w:val="00B4299F"/>
    <w:rsid w:val="00B429E6"/>
    <w:rsid w:val="00B456AE"/>
    <w:rsid w:val="00B4688C"/>
    <w:rsid w:val="00B47121"/>
    <w:rsid w:val="00B47A96"/>
    <w:rsid w:val="00B47D2F"/>
    <w:rsid w:val="00B5048C"/>
    <w:rsid w:val="00B50DE0"/>
    <w:rsid w:val="00B51580"/>
    <w:rsid w:val="00B516D6"/>
    <w:rsid w:val="00B517DA"/>
    <w:rsid w:val="00B51FBA"/>
    <w:rsid w:val="00B530CD"/>
    <w:rsid w:val="00B54AA3"/>
    <w:rsid w:val="00B54DCC"/>
    <w:rsid w:val="00B55644"/>
    <w:rsid w:val="00B56500"/>
    <w:rsid w:val="00B57DD1"/>
    <w:rsid w:val="00B60AF8"/>
    <w:rsid w:val="00B625BD"/>
    <w:rsid w:val="00B62608"/>
    <w:rsid w:val="00B62DA9"/>
    <w:rsid w:val="00B63B4B"/>
    <w:rsid w:val="00B6630E"/>
    <w:rsid w:val="00B70907"/>
    <w:rsid w:val="00B70AD8"/>
    <w:rsid w:val="00B70E8C"/>
    <w:rsid w:val="00B71392"/>
    <w:rsid w:val="00B71CAC"/>
    <w:rsid w:val="00B72ECE"/>
    <w:rsid w:val="00B74C77"/>
    <w:rsid w:val="00B76BC5"/>
    <w:rsid w:val="00B77E10"/>
    <w:rsid w:val="00B80218"/>
    <w:rsid w:val="00B81C63"/>
    <w:rsid w:val="00B822C5"/>
    <w:rsid w:val="00B84016"/>
    <w:rsid w:val="00B90376"/>
    <w:rsid w:val="00B91877"/>
    <w:rsid w:val="00B918F4"/>
    <w:rsid w:val="00B91E49"/>
    <w:rsid w:val="00B93F8B"/>
    <w:rsid w:val="00B9416D"/>
    <w:rsid w:val="00B96292"/>
    <w:rsid w:val="00B97D5B"/>
    <w:rsid w:val="00BA049F"/>
    <w:rsid w:val="00BA2BA9"/>
    <w:rsid w:val="00BA464D"/>
    <w:rsid w:val="00BA523A"/>
    <w:rsid w:val="00BA60A3"/>
    <w:rsid w:val="00BA69AB"/>
    <w:rsid w:val="00BB1922"/>
    <w:rsid w:val="00BB4224"/>
    <w:rsid w:val="00BB5841"/>
    <w:rsid w:val="00BB67D8"/>
    <w:rsid w:val="00BB6967"/>
    <w:rsid w:val="00BB7B2E"/>
    <w:rsid w:val="00BC0434"/>
    <w:rsid w:val="00BC1FF7"/>
    <w:rsid w:val="00BC20EE"/>
    <w:rsid w:val="00BC2A19"/>
    <w:rsid w:val="00BC4394"/>
    <w:rsid w:val="00BC45B4"/>
    <w:rsid w:val="00BC4A14"/>
    <w:rsid w:val="00BC5330"/>
    <w:rsid w:val="00BC6A96"/>
    <w:rsid w:val="00BC6B44"/>
    <w:rsid w:val="00BC7BFF"/>
    <w:rsid w:val="00BD417F"/>
    <w:rsid w:val="00BD49F3"/>
    <w:rsid w:val="00BD5189"/>
    <w:rsid w:val="00BD602F"/>
    <w:rsid w:val="00BD637E"/>
    <w:rsid w:val="00BD694A"/>
    <w:rsid w:val="00BE0401"/>
    <w:rsid w:val="00BE0D18"/>
    <w:rsid w:val="00BE2FEE"/>
    <w:rsid w:val="00BE35C3"/>
    <w:rsid w:val="00BE3AE1"/>
    <w:rsid w:val="00BE58FD"/>
    <w:rsid w:val="00BE5B26"/>
    <w:rsid w:val="00BE63CE"/>
    <w:rsid w:val="00BE64A5"/>
    <w:rsid w:val="00BE7EA6"/>
    <w:rsid w:val="00BF07EA"/>
    <w:rsid w:val="00BF23EC"/>
    <w:rsid w:val="00BF4C64"/>
    <w:rsid w:val="00BF6E8C"/>
    <w:rsid w:val="00BF71CE"/>
    <w:rsid w:val="00BF7427"/>
    <w:rsid w:val="00BF7E23"/>
    <w:rsid w:val="00C0079A"/>
    <w:rsid w:val="00C01644"/>
    <w:rsid w:val="00C02700"/>
    <w:rsid w:val="00C04D70"/>
    <w:rsid w:val="00C055A7"/>
    <w:rsid w:val="00C06329"/>
    <w:rsid w:val="00C06435"/>
    <w:rsid w:val="00C06ED9"/>
    <w:rsid w:val="00C078A6"/>
    <w:rsid w:val="00C113CB"/>
    <w:rsid w:val="00C11678"/>
    <w:rsid w:val="00C11E45"/>
    <w:rsid w:val="00C129CC"/>
    <w:rsid w:val="00C1442A"/>
    <w:rsid w:val="00C14DC6"/>
    <w:rsid w:val="00C15DFC"/>
    <w:rsid w:val="00C16508"/>
    <w:rsid w:val="00C179C1"/>
    <w:rsid w:val="00C17E7E"/>
    <w:rsid w:val="00C205F3"/>
    <w:rsid w:val="00C20F0E"/>
    <w:rsid w:val="00C21ED8"/>
    <w:rsid w:val="00C22076"/>
    <w:rsid w:val="00C22378"/>
    <w:rsid w:val="00C2290F"/>
    <w:rsid w:val="00C22922"/>
    <w:rsid w:val="00C23B6A"/>
    <w:rsid w:val="00C242C9"/>
    <w:rsid w:val="00C247BC"/>
    <w:rsid w:val="00C26151"/>
    <w:rsid w:val="00C268A7"/>
    <w:rsid w:val="00C26928"/>
    <w:rsid w:val="00C26A81"/>
    <w:rsid w:val="00C26ED6"/>
    <w:rsid w:val="00C26FC9"/>
    <w:rsid w:val="00C27D4D"/>
    <w:rsid w:val="00C31221"/>
    <w:rsid w:val="00C31322"/>
    <w:rsid w:val="00C3664C"/>
    <w:rsid w:val="00C40BBE"/>
    <w:rsid w:val="00C4246A"/>
    <w:rsid w:val="00C45DA2"/>
    <w:rsid w:val="00C50CD7"/>
    <w:rsid w:val="00C51B7A"/>
    <w:rsid w:val="00C51BAF"/>
    <w:rsid w:val="00C53529"/>
    <w:rsid w:val="00C5423A"/>
    <w:rsid w:val="00C5432B"/>
    <w:rsid w:val="00C54F88"/>
    <w:rsid w:val="00C55236"/>
    <w:rsid w:val="00C554DF"/>
    <w:rsid w:val="00C55F97"/>
    <w:rsid w:val="00C56004"/>
    <w:rsid w:val="00C56AD2"/>
    <w:rsid w:val="00C56F0A"/>
    <w:rsid w:val="00C57281"/>
    <w:rsid w:val="00C5760C"/>
    <w:rsid w:val="00C60174"/>
    <w:rsid w:val="00C60618"/>
    <w:rsid w:val="00C60BC7"/>
    <w:rsid w:val="00C628EC"/>
    <w:rsid w:val="00C62C0D"/>
    <w:rsid w:val="00C62FB2"/>
    <w:rsid w:val="00C631F9"/>
    <w:rsid w:val="00C63F92"/>
    <w:rsid w:val="00C65288"/>
    <w:rsid w:val="00C66127"/>
    <w:rsid w:val="00C6683C"/>
    <w:rsid w:val="00C71709"/>
    <w:rsid w:val="00C720EF"/>
    <w:rsid w:val="00C73032"/>
    <w:rsid w:val="00C73A4A"/>
    <w:rsid w:val="00C73A53"/>
    <w:rsid w:val="00C74D36"/>
    <w:rsid w:val="00C756B2"/>
    <w:rsid w:val="00C76EBE"/>
    <w:rsid w:val="00C77124"/>
    <w:rsid w:val="00C779A7"/>
    <w:rsid w:val="00C77D9D"/>
    <w:rsid w:val="00C8248D"/>
    <w:rsid w:val="00C82F42"/>
    <w:rsid w:val="00C852EF"/>
    <w:rsid w:val="00C85B4B"/>
    <w:rsid w:val="00C867CB"/>
    <w:rsid w:val="00C869B5"/>
    <w:rsid w:val="00C86FFE"/>
    <w:rsid w:val="00C9183E"/>
    <w:rsid w:val="00C91FB5"/>
    <w:rsid w:val="00C91FD2"/>
    <w:rsid w:val="00C92518"/>
    <w:rsid w:val="00C94550"/>
    <w:rsid w:val="00C96671"/>
    <w:rsid w:val="00C96E30"/>
    <w:rsid w:val="00CA2CB2"/>
    <w:rsid w:val="00CA3CA8"/>
    <w:rsid w:val="00CA3E3D"/>
    <w:rsid w:val="00CA3FAD"/>
    <w:rsid w:val="00CA4CF3"/>
    <w:rsid w:val="00CA4DE0"/>
    <w:rsid w:val="00CA4F6C"/>
    <w:rsid w:val="00CA5AC7"/>
    <w:rsid w:val="00CA5ACB"/>
    <w:rsid w:val="00CA5B43"/>
    <w:rsid w:val="00CA6C3E"/>
    <w:rsid w:val="00CA730D"/>
    <w:rsid w:val="00CA75C6"/>
    <w:rsid w:val="00CB08D6"/>
    <w:rsid w:val="00CB0E92"/>
    <w:rsid w:val="00CB1079"/>
    <w:rsid w:val="00CB1217"/>
    <w:rsid w:val="00CB1D20"/>
    <w:rsid w:val="00CB20F2"/>
    <w:rsid w:val="00CB26C5"/>
    <w:rsid w:val="00CB39BA"/>
    <w:rsid w:val="00CB4A51"/>
    <w:rsid w:val="00CB4CCE"/>
    <w:rsid w:val="00CB50D6"/>
    <w:rsid w:val="00CB50F8"/>
    <w:rsid w:val="00CB55F2"/>
    <w:rsid w:val="00CB676D"/>
    <w:rsid w:val="00CB6896"/>
    <w:rsid w:val="00CB6D3A"/>
    <w:rsid w:val="00CC0A69"/>
    <w:rsid w:val="00CC46A5"/>
    <w:rsid w:val="00CC4ED2"/>
    <w:rsid w:val="00CC72C3"/>
    <w:rsid w:val="00CC7851"/>
    <w:rsid w:val="00CD15B2"/>
    <w:rsid w:val="00CD2534"/>
    <w:rsid w:val="00CD2A43"/>
    <w:rsid w:val="00CD3E44"/>
    <w:rsid w:val="00CD5B0F"/>
    <w:rsid w:val="00CD5DC7"/>
    <w:rsid w:val="00CD7416"/>
    <w:rsid w:val="00CE03D9"/>
    <w:rsid w:val="00CE1CBC"/>
    <w:rsid w:val="00CE20FA"/>
    <w:rsid w:val="00CE25BB"/>
    <w:rsid w:val="00CE2B62"/>
    <w:rsid w:val="00CE2BBF"/>
    <w:rsid w:val="00CE2DC7"/>
    <w:rsid w:val="00CE302C"/>
    <w:rsid w:val="00CE37DE"/>
    <w:rsid w:val="00CE3F73"/>
    <w:rsid w:val="00CE47A8"/>
    <w:rsid w:val="00CE5315"/>
    <w:rsid w:val="00CE73F3"/>
    <w:rsid w:val="00CE7BE7"/>
    <w:rsid w:val="00CF0463"/>
    <w:rsid w:val="00CF0729"/>
    <w:rsid w:val="00CF0994"/>
    <w:rsid w:val="00CF1BD8"/>
    <w:rsid w:val="00CF2076"/>
    <w:rsid w:val="00CF3502"/>
    <w:rsid w:val="00CF36F8"/>
    <w:rsid w:val="00CF505E"/>
    <w:rsid w:val="00CF5A54"/>
    <w:rsid w:val="00CF6A02"/>
    <w:rsid w:val="00D01098"/>
    <w:rsid w:val="00D0187C"/>
    <w:rsid w:val="00D01BC7"/>
    <w:rsid w:val="00D03540"/>
    <w:rsid w:val="00D06352"/>
    <w:rsid w:val="00D065BC"/>
    <w:rsid w:val="00D06DD9"/>
    <w:rsid w:val="00D0717C"/>
    <w:rsid w:val="00D0742C"/>
    <w:rsid w:val="00D10FFD"/>
    <w:rsid w:val="00D12FC4"/>
    <w:rsid w:val="00D1339E"/>
    <w:rsid w:val="00D133D1"/>
    <w:rsid w:val="00D13438"/>
    <w:rsid w:val="00D13494"/>
    <w:rsid w:val="00D135D4"/>
    <w:rsid w:val="00D13BC4"/>
    <w:rsid w:val="00D13D1E"/>
    <w:rsid w:val="00D166F0"/>
    <w:rsid w:val="00D17535"/>
    <w:rsid w:val="00D17D00"/>
    <w:rsid w:val="00D2296D"/>
    <w:rsid w:val="00D22AF3"/>
    <w:rsid w:val="00D231F7"/>
    <w:rsid w:val="00D2396C"/>
    <w:rsid w:val="00D23D16"/>
    <w:rsid w:val="00D24E0A"/>
    <w:rsid w:val="00D25C31"/>
    <w:rsid w:val="00D26121"/>
    <w:rsid w:val="00D30C05"/>
    <w:rsid w:val="00D33454"/>
    <w:rsid w:val="00D336FA"/>
    <w:rsid w:val="00D33A6D"/>
    <w:rsid w:val="00D33D55"/>
    <w:rsid w:val="00D3403D"/>
    <w:rsid w:val="00D35C92"/>
    <w:rsid w:val="00D361D8"/>
    <w:rsid w:val="00D42BF1"/>
    <w:rsid w:val="00D435DA"/>
    <w:rsid w:val="00D438A1"/>
    <w:rsid w:val="00D4436A"/>
    <w:rsid w:val="00D44A1A"/>
    <w:rsid w:val="00D46683"/>
    <w:rsid w:val="00D50AA7"/>
    <w:rsid w:val="00D55FEF"/>
    <w:rsid w:val="00D561E3"/>
    <w:rsid w:val="00D5733E"/>
    <w:rsid w:val="00D60C05"/>
    <w:rsid w:val="00D61367"/>
    <w:rsid w:val="00D62888"/>
    <w:rsid w:val="00D6497F"/>
    <w:rsid w:val="00D66CA8"/>
    <w:rsid w:val="00D72A60"/>
    <w:rsid w:val="00D73EA0"/>
    <w:rsid w:val="00D76DD3"/>
    <w:rsid w:val="00D77B70"/>
    <w:rsid w:val="00D802FB"/>
    <w:rsid w:val="00D807DE"/>
    <w:rsid w:val="00D81AB4"/>
    <w:rsid w:val="00D82BDF"/>
    <w:rsid w:val="00D84490"/>
    <w:rsid w:val="00D857A2"/>
    <w:rsid w:val="00D8662F"/>
    <w:rsid w:val="00D86A27"/>
    <w:rsid w:val="00D86DE5"/>
    <w:rsid w:val="00D906A9"/>
    <w:rsid w:val="00D91B44"/>
    <w:rsid w:val="00D926B0"/>
    <w:rsid w:val="00D92CD7"/>
    <w:rsid w:val="00D9309E"/>
    <w:rsid w:val="00D94DD1"/>
    <w:rsid w:val="00D951B0"/>
    <w:rsid w:val="00D97A24"/>
    <w:rsid w:val="00DA13B1"/>
    <w:rsid w:val="00DA3495"/>
    <w:rsid w:val="00DA3D54"/>
    <w:rsid w:val="00DA5098"/>
    <w:rsid w:val="00DA58BA"/>
    <w:rsid w:val="00DB10F2"/>
    <w:rsid w:val="00DB1CB4"/>
    <w:rsid w:val="00DB271A"/>
    <w:rsid w:val="00DB2E97"/>
    <w:rsid w:val="00DB3AB5"/>
    <w:rsid w:val="00DB3F5D"/>
    <w:rsid w:val="00DB3FB2"/>
    <w:rsid w:val="00DB4229"/>
    <w:rsid w:val="00DB46CE"/>
    <w:rsid w:val="00DB4EE9"/>
    <w:rsid w:val="00DB5ACC"/>
    <w:rsid w:val="00DB6551"/>
    <w:rsid w:val="00DB71B7"/>
    <w:rsid w:val="00DB7246"/>
    <w:rsid w:val="00DB7687"/>
    <w:rsid w:val="00DB7CAF"/>
    <w:rsid w:val="00DC09EA"/>
    <w:rsid w:val="00DC0C2F"/>
    <w:rsid w:val="00DC0E58"/>
    <w:rsid w:val="00DC2925"/>
    <w:rsid w:val="00DC2A70"/>
    <w:rsid w:val="00DC37E4"/>
    <w:rsid w:val="00DC395F"/>
    <w:rsid w:val="00DC5746"/>
    <w:rsid w:val="00DD18DE"/>
    <w:rsid w:val="00DD1E63"/>
    <w:rsid w:val="00DD2601"/>
    <w:rsid w:val="00DD44C5"/>
    <w:rsid w:val="00DD51C4"/>
    <w:rsid w:val="00DD56E9"/>
    <w:rsid w:val="00DD5D9E"/>
    <w:rsid w:val="00DD7593"/>
    <w:rsid w:val="00DD7A15"/>
    <w:rsid w:val="00DD7E46"/>
    <w:rsid w:val="00DE0DD5"/>
    <w:rsid w:val="00DE37D2"/>
    <w:rsid w:val="00DE446E"/>
    <w:rsid w:val="00DE5151"/>
    <w:rsid w:val="00DE51BA"/>
    <w:rsid w:val="00DE6883"/>
    <w:rsid w:val="00DE69F0"/>
    <w:rsid w:val="00DE74C9"/>
    <w:rsid w:val="00DE7901"/>
    <w:rsid w:val="00DE7CE7"/>
    <w:rsid w:val="00DF28C5"/>
    <w:rsid w:val="00DF38AC"/>
    <w:rsid w:val="00DF3928"/>
    <w:rsid w:val="00DF439E"/>
    <w:rsid w:val="00DF710B"/>
    <w:rsid w:val="00DF711C"/>
    <w:rsid w:val="00DF7353"/>
    <w:rsid w:val="00E006FE"/>
    <w:rsid w:val="00E00A41"/>
    <w:rsid w:val="00E0121A"/>
    <w:rsid w:val="00E02269"/>
    <w:rsid w:val="00E0275A"/>
    <w:rsid w:val="00E05AA7"/>
    <w:rsid w:val="00E06790"/>
    <w:rsid w:val="00E0770C"/>
    <w:rsid w:val="00E1116D"/>
    <w:rsid w:val="00E111DC"/>
    <w:rsid w:val="00E11DCA"/>
    <w:rsid w:val="00E12249"/>
    <w:rsid w:val="00E12A19"/>
    <w:rsid w:val="00E12A73"/>
    <w:rsid w:val="00E12AA6"/>
    <w:rsid w:val="00E12CAF"/>
    <w:rsid w:val="00E15183"/>
    <w:rsid w:val="00E156F9"/>
    <w:rsid w:val="00E16D96"/>
    <w:rsid w:val="00E171F3"/>
    <w:rsid w:val="00E2253F"/>
    <w:rsid w:val="00E22747"/>
    <w:rsid w:val="00E2600E"/>
    <w:rsid w:val="00E26455"/>
    <w:rsid w:val="00E26A5B"/>
    <w:rsid w:val="00E26E18"/>
    <w:rsid w:val="00E27467"/>
    <w:rsid w:val="00E314C5"/>
    <w:rsid w:val="00E31A94"/>
    <w:rsid w:val="00E31E82"/>
    <w:rsid w:val="00E327B4"/>
    <w:rsid w:val="00E34533"/>
    <w:rsid w:val="00E349AD"/>
    <w:rsid w:val="00E34B5D"/>
    <w:rsid w:val="00E34DF9"/>
    <w:rsid w:val="00E37D1E"/>
    <w:rsid w:val="00E41843"/>
    <w:rsid w:val="00E41EEB"/>
    <w:rsid w:val="00E430F5"/>
    <w:rsid w:val="00E44745"/>
    <w:rsid w:val="00E46ABB"/>
    <w:rsid w:val="00E4745D"/>
    <w:rsid w:val="00E47B70"/>
    <w:rsid w:val="00E543F2"/>
    <w:rsid w:val="00E56024"/>
    <w:rsid w:val="00E6090C"/>
    <w:rsid w:val="00E645CE"/>
    <w:rsid w:val="00E6462A"/>
    <w:rsid w:val="00E64AC9"/>
    <w:rsid w:val="00E64B19"/>
    <w:rsid w:val="00E65924"/>
    <w:rsid w:val="00E65D2B"/>
    <w:rsid w:val="00E66B2D"/>
    <w:rsid w:val="00E7008F"/>
    <w:rsid w:val="00E71E15"/>
    <w:rsid w:val="00E71EF4"/>
    <w:rsid w:val="00E72808"/>
    <w:rsid w:val="00E72AB6"/>
    <w:rsid w:val="00E742EF"/>
    <w:rsid w:val="00E7531D"/>
    <w:rsid w:val="00E754F4"/>
    <w:rsid w:val="00E758DF"/>
    <w:rsid w:val="00E7724A"/>
    <w:rsid w:val="00E77E65"/>
    <w:rsid w:val="00E77ED3"/>
    <w:rsid w:val="00E803D4"/>
    <w:rsid w:val="00E809E0"/>
    <w:rsid w:val="00E80D84"/>
    <w:rsid w:val="00E81980"/>
    <w:rsid w:val="00E82826"/>
    <w:rsid w:val="00E82BB7"/>
    <w:rsid w:val="00E833DA"/>
    <w:rsid w:val="00E84731"/>
    <w:rsid w:val="00E85A65"/>
    <w:rsid w:val="00E86F87"/>
    <w:rsid w:val="00E87BE3"/>
    <w:rsid w:val="00E91152"/>
    <w:rsid w:val="00E9301F"/>
    <w:rsid w:val="00E936AA"/>
    <w:rsid w:val="00E9639C"/>
    <w:rsid w:val="00E96596"/>
    <w:rsid w:val="00E97636"/>
    <w:rsid w:val="00EA19BF"/>
    <w:rsid w:val="00EA251B"/>
    <w:rsid w:val="00EA3A1B"/>
    <w:rsid w:val="00EA5D79"/>
    <w:rsid w:val="00EB00F4"/>
    <w:rsid w:val="00EB2811"/>
    <w:rsid w:val="00EB3A04"/>
    <w:rsid w:val="00EB451C"/>
    <w:rsid w:val="00EB4B63"/>
    <w:rsid w:val="00EB500C"/>
    <w:rsid w:val="00EB5B96"/>
    <w:rsid w:val="00EB5C44"/>
    <w:rsid w:val="00EB5EFE"/>
    <w:rsid w:val="00EB65AA"/>
    <w:rsid w:val="00EB6CDF"/>
    <w:rsid w:val="00EB7070"/>
    <w:rsid w:val="00EB7F65"/>
    <w:rsid w:val="00EC17DE"/>
    <w:rsid w:val="00EC2146"/>
    <w:rsid w:val="00EC3E60"/>
    <w:rsid w:val="00EC747C"/>
    <w:rsid w:val="00EC7AAC"/>
    <w:rsid w:val="00EC7AD8"/>
    <w:rsid w:val="00ED163A"/>
    <w:rsid w:val="00ED2E5E"/>
    <w:rsid w:val="00ED305F"/>
    <w:rsid w:val="00ED41E7"/>
    <w:rsid w:val="00ED56D6"/>
    <w:rsid w:val="00ED5989"/>
    <w:rsid w:val="00ED6517"/>
    <w:rsid w:val="00ED7226"/>
    <w:rsid w:val="00ED7F61"/>
    <w:rsid w:val="00EE0161"/>
    <w:rsid w:val="00EE0AC8"/>
    <w:rsid w:val="00EE0D62"/>
    <w:rsid w:val="00EE13FE"/>
    <w:rsid w:val="00EE33EA"/>
    <w:rsid w:val="00EE4511"/>
    <w:rsid w:val="00EE4C77"/>
    <w:rsid w:val="00EE5CC0"/>
    <w:rsid w:val="00EE6506"/>
    <w:rsid w:val="00EF0C6F"/>
    <w:rsid w:val="00EF2764"/>
    <w:rsid w:val="00EF324B"/>
    <w:rsid w:val="00EF3E3C"/>
    <w:rsid w:val="00EF60A5"/>
    <w:rsid w:val="00EF6116"/>
    <w:rsid w:val="00EF64BE"/>
    <w:rsid w:val="00F00224"/>
    <w:rsid w:val="00F009AD"/>
    <w:rsid w:val="00F01C95"/>
    <w:rsid w:val="00F0443B"/>
    <w:rsid w:val="00F0450E"/>
    <w:rsid w:val="00F04EC6"/>
    <w:rsid w:val="00F06739"/>
    <w:rsid w:val="00F06AA1"/>
    <w:rsid w:val="00F06F9B"/>
    <w:rsid w:val="00F073F8"/>
    <w:rsid w:val="00F07C87"/>
    <w:rsid w:val="00F10F24"/>
    <w:rsid w:val="00F119FE"/>
    <w:rsid w:val="00F12CAC"/>
    <w:rsid w:val="00F137A5"/>
    <w:rsid w:val="00F15121"/>
    <w:rsid w:val="00F1517D"/>
    <w:rsid w:val="00F20CBF"/>
    <w:rsid w:val="00F20DE0"/>
    <w:rsid w:val="00F21020"/>
    <w:rsid w:val="00F214B0"/>
    <w:rsid w:val="00F21BAD"/>
    <w:rsid w:val="00F21E1F"/>
    <w:rsid w:val="00F23792"/>
    <w:rsid w:val="00F2403E"/>
    <w:rsid w:val="00F2497C"/>
    <w:rsid w:val="00F24F45"/>
    <w:rsid w:val="00F26078"/>
    <w:rsid w:val="00F26D0B"/>
    <w:rsid w:val="00F26D47"/>
    <w:rsid w:val="00F27034"/>
    <w:rsid w:val="00F274AE"/>
    <w:rsid w:val="00F27510"/>
    <w:rsid w:val="00F34516"/>
    <w:rsid w:val="00F34AFE"/>
    <w:rsid w:val="00F36DA2"/>
    <w:rsid w:val="00F3725B"/>
    <w:rsid w:val="00F40F1E"/>
    <w:rsid w:val="00F41C45"/>
    <w:rsid w:val="00F43790"/>
    <w:rsid w:val="00F442E3"/>
    <w:rsid w:val="00F443BA"/>
    <w:rsid w:val="00F4516C"/>
    <w:rsid w:val="00F4583B"/>
    <w:rsid w:val="00F45920"/>
    <w:rsid w:val="00F465EC"/>
    <w:rsid w:val="00F47BB2"/>
    <w:rsid w:val="00F501BD"/>
    <w:rsid w:val="00F50FBD"/>
    <w:rsid w:val="00F51737"/>
    <w:rsid w:val="00F56797"/>
    <w:rsid w:val="00F57798"/>
    <w:rsid w:val="00F57823"/>
    <w:rsid w:val="00F6100E"/>
    <w:rsid w:val="00F6252B"/>
    <w:rsid w:val="00F63114"/>
    <w:rsid w:val="00F643CA"/>
    <w:rsid w:val="00F64D3E"/>
    <w:rsid w:val="00F6557A"/>
    <w:rsid w:val="00F65805"/>
    <w:rsid w:val="00F66171"/>
    <w:rsid w:val="00F664EF"/>
    <w:rsid w:val="00F72274"/>
    <w:rsid w:val="00F724D8"/>
    <w:rsid w:val="00F7454B"/>
    <w:rsid w:val="00F764E8"/>
    <w:rsid w:val="00F77693"/>
    <w:rsid w:val="00F77CCF"/>
    <w:rsid w:val="00F77FBE"/>
    <w:rsid w:val="00F8026E"/>
    <w:rsid w:val="00F8162A"/>
    <w:rsid w:val="00F818D2"/>
    <w:rsid w:val="00F82AF7"/>
    <w:rsid w:val="00F82E19"/>
    <w:rsid w:val="00F83A26"/>
    <w:rsid w:val="00F84B49"/>
    <w:rsid w:val="00F85B74"/>
    <w:rsid w:val="00F870A5"/>
    <w:rsid w:val="00F8758C"/>
    <w:rsid w:val="00F87905"/>
    <w:rsid w:val="00F8791C"/>
    <w:rsid w:val="00F90EBD"/>
    <w:rsid w:val="00F91325"/>
    <w:rsid w:val="00F92445"/>
    <w:rsid w:val="00F92C2D"/>
    <w:rsid w:val="00F93B3D"/>
    <w:rsid w:val="00F94467"/>
    <w:rsid w:val="00F94A50"/>
    <w:rsid w:val="00F95106"/>
    <w:rsid w:val="00F95517"/>
    <w:rsid w:val="00F95778"/>
    <w:rsid w:val="00F97794"/>
    <w:rsid w:val="00FA0A92"/>
    <w:rsid w:val="00FA0F92"/>
    <w:rsid w:val="00FA20E9"/>
    <w:rsid w:val="00FA4577"/>
    <w:rsid w:val="00FA4AE5"/>
    <w:rsid w:val="00FA5D7C"/>
    <w:rsid w:val="00FA7FEE"/>
    <w:rsid w:val="00FB1707"/>
    <w:rsid w:val="00FB1F37"/>
    <w:rsid w:val="00FB64D8"/>
    <w:rsid w:val="00FC2DEB"/>
    <w:rsid w:val="00FC37B4"/>
    <w:rsid w:val="00FC3C68"/>
    <w:rsid w:val="00FC4F0E"/>
    <w:rsid w:val="00FC66B3"/>
    <w:rsid w:val="00FC6F82"/>
    <w:rsid w:val="00FC705B"/>
    <w:rsid w:val="00FC70BB"/>
    <w:rsid w:val="00FC71A9"/>
    <w:rsid w:val="00FC7A32"/>
    <w:rsid w:val="00FC7F82"/>
    <w:rsid w:val="00FC7FEE"/>
    <w:rsid w:val="00FD043F"/>
    <w:rsid w:val="00FD0479"/>
    <w:rsid w:val="00FD468E"/>
    <w:rsid w:val="00FD6C13"/>
    <w:rsid w:val="00FE041A"/>
    <w:rsid w:val="00FE06FB"/>
    <w:rsid w:val="00FE1921"/>
    <w:rsid w:val="00FE7938"/>
    <w:rsid w:val="00FE7C94"/>
    <w:rsid w:val="00FF1ED2"/>
    <w:rsid w:val="00FF472A"/>
    <w:rsid w:val="00FF4E6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BB25A-7176-4BFB-B9F6-06A2ED63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32C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1116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116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163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63D7"/>
  </w:style>
  <w:style w:type="paragraph" w:styleId="a9">
    <w:name w:val="footer"/>
    <w:basedOn w:val="a"/>
    <w:link w:val="aa"/>
    <w:uiPriority w:val="99"/>
    <w:unhideWhenUsed/>
    <w:rsid w:val="001163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3D7"/>
  </w:style>
  <w:style w:type="character" w:styleId="ab">
    <w:name w:val="Placeholder Text"/>
    <w:basedOn w:val="a0"/>
    <w:uiPriority w:val="99"/>
    <w:semiHidden/>
    <w:rsid w:val="00096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E75D-ECC8-415D-9791-50136E65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123</dc:creator>
  <cp:keywords/>
  <dc:description/>
  <cp:lastModifiedBy>gakusei102</cp:lastModifiedBy>
  <cp:revision>18</cp:revision>
  <cp:lastPrinted>2019-05-16T01:25:00Z</cp:lastPrinted>
  <dcterms:created xsi:type="dcterms:W3CDTF">2019-04-02T07:49:00Z</dcterms:created>
  <dcterms:modified xsi:type="dcterms:W3CDTF">2019-05-28T02:23:00Z</dcterms:modified>
</cp:coreProperties>
</file>